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EE1D0D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A668F" w14:textId="77777777" w:rsidR="004B221C" w:rsidRPr="002F1165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2E1FC2" wp14:editId="22851970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4719" w14:textId="77777777" w:rsidR="004B221C" w:rsidRPr="002F1165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24D9167" w14:textId="77777777" w:rsidR="004B221C" w:rsidRPr="002F1165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34CFF80E" w14:textId="77777777" w:rsidR="004B221C" w:rsidRPr="002F1165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296C108C" w14:textId="77777777" w:rsidR="004B221C" w:rsidRPr="002F1165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F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1C38E12" w14:textId="77777777" w:rsidR="004B221C" w:rsidRPr="002F1165" w:rsidRDefault="004B221C" w:rsidP="004B221C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2F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2BD1546A" w:rsidR="00CF5A09" w:rsidRPr="002F1165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2F1165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116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2F1165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2" w14:textId="2CF4799B" w:rsidR="00CF5A09" w:rsidRPr="002F1165" w:rsidRDefault="00A020FA" w:rsidP="008B2E4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0946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4</w:t>
      </w:r>
      <w:r w:rsidR="00CF5A09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56D4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946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  <w:r w:rsidR="00140115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5A09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  <w:bookmarkStart w:id="0" w:name="_GoBack"/>
      <w:bookmarkEnd w:id="0"/>
    </w:p>
    <w:p w14:paraId="68257D43" w14:textId="77777777" w:rsidR="00CF5A09" w:rsidRPr="002F116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EE1D0D" w:rsidRPr="002F1165" w14:paraId="07574406" w14:textId="77777777" w:rsidTr="008B2E4E">
        <w:trPr>
          <w:trHeight w:val="2744"/>
        </w:trPr>
        <w:tc>
          <w:tcPr>
            <w:tcW w:w="4620" w:type="dxa"/>
          </w:tcPr>
          <w:p w14:paraId="1035BB8B" w14:textId="09EAF353" w:rsidR="008B2E4E" w:rsidRPr="002F1165" w:rsidRDefault="008B2E4E" w:rsidP="008B2E4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</w:t>
            </w:r>
            <w:r w:rsidR="004E1C2C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72C9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ка</w:t>
            </w:r>
            <w:r w:rsidR="00EF26AA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72C9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я субсидии на возмещение затрат </w:t>
            </w:r>
            <w:bookmarkStart w:id="1" w:name="_Hlk94539717"/>
            <w:r w:rsidR="005C72C9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(или) недополученных доходов</w:t>
            </w:r>
            <w:bookmarkEnd w:id="1"/>
            <w:r w:rsidR="005C72C9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вязи с производством (реализацией) товаров, выполнением работ, услуг в</w:t>
            </w:r>
            <w:r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72C9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е жилищно-коммунального хозяйства</w:t>
            </w:r>
            <w:r w:rsidR="005E580E" w:rsidRPr="002F1165">
              <w:t xml:space="preserve"> </w:t>
            </w:r>
          </w:p>
          <w:p w14:paraId="5AF515EE" w14:textId="08F5F4CA" w:rsidR="005C72C9" w:rsidRPr="002F1165" w:rsidRDefault="005C72C9" w:rsidP="00EF26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76FCDC4" w14:textId="77777777" w:rsidR="005C72C9" w:rsidRPr="002F1165" w:rsidRDefault="005C72C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80B3" w14:textId="35430263" w:rsidR="005C72C9" w:rsidRPr="002F1165" w:rsidRDefault="005C72C9" w:rsidP="005C72C9">
      <w:pPr>
        <w:suppressLineNumbers/>
        <w:shd w:val="clear" w:color="auto" w:fill="FFFFFF"/>
        <w:suppressAutoHyphens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D7482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78 Бюджетного Кодекса РФ, </w:t>
      </w:r>
      <w:r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</w:t>
      </w:r>
      <w:hyperlink r:id="rId13" w:history="1">
        <w:r w:rsidRPr="002F1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3г. № 131-ФЗ "Об общих принципах организации местного самоуправления в Российской Федерации"</w:t>
      </w:r>
      <w:r w:rsidR="000656F2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2F1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D17EAF" w:rsidRPr="002F1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2F1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ского округа «Александровск-Сахалинский район»</w:t>
      </w:r>
      <w:r w:rsidR="00293769" w:rsidRPr="002F1165">
        <w:t xml:space="preserve"> </w:t>
      </w:r>
      <w:r w:rsidR="00293769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F45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Российской</w:t>
      </w:r>
      <w:r w:rsidR="00F45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едерации «Об</w:t>
      </w:r>
      <w:r w:rsidR="00F45F17" w:rsidRPr="00F4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F4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5.10.2023 № 1782 </w:t>
      </w:r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ского округа «Александровск-Сахалинский район» постановляет:</w:t>
      </w:r>
    </w:p>
    <w:p w14:paraId="3B0E1364" w14:textId="77777777" w:rsidR="005C72C9" w:rsidRPr="002F1165" w:rsidRDefault="005C72C9" w:rsidP="005C72C9">
      <w:pPr>
        <w:suppressLineNumbers/>
        <w:shd w:val="clear" w:color="auto" w:fill="FFFFFF"/>
        <w:suppressAutoHyphens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D0C5D2" w14:textId="75440780" w:rsidR="007438A9" w:rsidRPr="002F1165" w:rsidRDefault="005C72C9" w:rsidP="0026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 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="009F3799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history="1">
        <w:r w:rsidRPr="002F116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ок</w:t>
        </w:r>
      </w:hyperlink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й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  <w:r w:rsidR="00396B4D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B4D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2. Считать утратившим силу </w:t>
      </w:r>
      <w:bookmarkStart w:id="2" w:name="_Hlk94774301"/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 городского округа «Александровск-Сахалински</w:t>
      </w:r>
      <w:r w:rsidR="00676129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район» </w:t>
      </w:r>
      <w:bookmarkStart w:id="3" w:name="_Hlk74054221"/>
      <w:r w:rsidR="00676129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F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2.2022</w:t>
      </w:r>
      <w:r w:rsidR="00676129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9F3799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4</w:t>
      </w:r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bookmarkEnd w:id="3"/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bookmarkStart w:id="4" w:name="_Hlk100560566"/>
      <w:r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едоставления субсиди</w:t>
      </w:r>
      <w:r w:rsidR="00676129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76129" w:rsidRPr="002F1165">
        <w:t xml:space="preserve"> </w:t>
      </w:r>
      <w:r w:rsidR="00676129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bookmarkStart w:id="5" w:name="_Hlk74054228"/>
      <w:bookmarkEnd w:id="4"/>
      <w:r w:rsidR="008117C6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</w:t>
      </w:r>
      <w:r w:rsidR="009F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4.2023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F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рядок предоставления субсидии</w:t>
      </w:r>
      <w:r w:rsidR="008B2E4E" w:rsidRPr="002F1165">
        <w:t xml:space="preserve"> 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затрат и (или) недополученных 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ов в связи с производством (реализацией) товаров, выполнением работ, услуг в сфере жилищно-коммунального хозяйства</w:t>
      </w:r>
      <w:r w:rsidR="004E2721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й постановлением администрации ГО «Александровск-Сахалинский район»</w:t>
      </w:r>
      <w:r w:rsidR="004E2721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F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2.2022 № 854</w:t>
      </w:r>
      <w:r w:rsidR="004E2721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B2E4E" w:rsidRPr="002F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5"/>
    <w:p w14:paraId="12210700" w14:textId="39B709DD" w:rsidR="005C72C9" w:rsidRPr="002F1165" w:rsidRDefault="005C72C9" w:rsidP="005C72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5146"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1816387C" w14:textId="77777777" w:rsidR="005C72C9" w:rsidRPr="002F1165" w:rsidRDefault="005C72C9" w:rsidP="005C72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6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8257D47" w14:textId="77777777" w:rsidR="00CF5A09" w:rsidRPr="002F116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8" w14:textId="77777777" w:rsidR="00CF5A09" w:rsidRPr="002F116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9" w14:textId="77777777" w:rsidR="00CF5A09" w:rsidRPr="002F116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2F116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2F116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EE1D0D" w:rsidRPr="002F1165" w14:paraId="68257D5D" w14:textId="77777777" w:rsidTr="00461308">
        <w:tc>
          <w:tcPr>
            <w:tcW w:w="5213" w:type="dxa"/>
            <w:shd w:val="clear" w:color="auto" w:fill="auto"/>
          </w:tcPr>
          <w:p w14:paraId="0FFE9721" w14:textId="2439A2F7" w:rsidR="00272276" w:rsidRPr="002F1165" w:rsidRDefault="00260946" w:rsidP="0020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 м</w:t>
            </w:r>
            <w:r w:rsidR="00272276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68257D5A" w14:textId="34F89949" w:rsidR="00272276" w:rsidRPr="002F1165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2F1165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16E00CF" w:rsidR="00272276" w:rsidRPr="002F1165" w:rsidRDefault="00FA0272" w:rsidP="0026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2F1047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72276" w:rsidRPr="002F1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60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Козьяков</w:t>
            </w:r>
          </w:p>
        </w:tc>
      </w:tr>
    </w:tbl>
    <w:p w14:paraId="68257D5E" w14:textId="77777777" w:rsidR="00CF5A09" w:rsidRPr="002F116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2F1165" w:rsidRDefault="00A5403A" w:rsidP="00CF5A09"/>
    <w:p w14:paraId="0FA5D8C5" w14:textId="01A0EAA0" w:rsidR="00083E69" w:rsidRPr="002F1165" w:rsidRDefault="00083E69" w:rsidP="00CF5A09">
      <w:r w:rsidRPr="002F1165">
        <w:br w:type="page"/>
      </w:r>
    </w:p>
    <w:p w14:paraId="3F70DA84" w14:textId="77777777" w:rsidR="005C72C9" w:rsidRPr="002F1165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Приложение</w:t>
      </w:r>
    </w:p>
    <w:p w14:paraId="74C7B193" w14:textId="13F58162" w:rsidR="005C72C9" w:rsidRPr="002F1165" w:rsidRDefault="005C72C9" w:rsidP="00083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к постановлению администрации ГО «Александровск-Сахалинский район»</w:t>
      </w:r>
    </w:p>
    <w:p w14:paraId="2BF44E16" w14:textId="50288577" w:rsidR="005C72C9" w:rsidRPr="002F1165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083E69" w:rsidRPr="002F1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2F1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856D4" w:rsidRPr="002F1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0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6.2024 № 414</w:t>
      </w:r>
    </w:p>
    <w:p w14:paraId="56647B3B" w14:textId="77777777" w:rsidR="005C72C9" w:rsidRPr="002F1165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D86D15" w14:textId="77777777" w:rsidR="005C72C9" w:rsidRPr="002F1165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DDB8FC" w14:textId="77777777" w:rsidR="005C72C9" w:rsidRPr="00260946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60946">
        <w:rPr>
          <w:rFonts w:ascii="Times New Roman" w:eastAsia="Times New Roman" w:hAnsi="Times New Roman" w:cs="Times New Roman"/>
          <w:b/>
          <w:caps/>
          <w:lang w:eastAsia="ru-RU"/>
        </w:rPr>
        <w:t>Порядок</w:t>
      </w:r>
    </w:p>
    <w:p w14:paraId="790E8D23" w14:textId="77777777" w:rsidR="005C72C9" w:rsidRPr="00260946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60946">
        <w:rPr>
          <w:rFonts w:ascii="Times New Roman" w:eastAsia="Times New Roman" w:hAnsi="Times New Roman" w:cs="Times New Roman"/>
          <w:b/>
          <w:caps/>
          <w:lang w:eastAsia="ru-RU"/>
        </w:rPr>
        <w:t>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Pr="00260946">
        <w:rPr>
          <w:rFonts w:ascii="Times New Roman" w:eastAsia="Times New Roman" w:hAnsi="Times New Roman" w:cs="Times New Roman"/>
          <w:b/>
          <w:bCs/>
          <w:iCs/>
          <w:caps/>
          <w:lang w:eastAsia="ru-RU"/>
        </w:rPr>
        <w:t xml:space="preserve"> </w:t>
      </w:r>
    </w:p>
    <w:p w14:paraId="3E495FA4" w14:textId="77777777" w:rsidR="005C72C9" w:rsidRPr="00260946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E6EE06" w14:textId="6AB15656" w:rsidR="005C72C9" w:rsidRPr="00260946" w:rsidRDefault="005C72C9" w:rsidP="005C72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1. Общие положения</w:t>
      </w:r>
      <w:r w:rsidR="002C5816" w:rsidRPr="00260946">
        <w:rPr>
          <w:rFonts w:ascii="Times New Roman" w:eastAsia="Times New Roman" w:hAnsi="Times New Roman" w:cs="Times New Roman"/>
          <w:lang w:eastAsia="ru-RU"/>
        </w:rPr>
        <w:t xml:space="preserve"> о предоставлении субсидии</w:t>
      </w:r>
    </w:p>
    <w:p w14:paraId="79460EAE" w14:textId="77777777" w:rsidR="005C72C9" w:rsidRPr="00260946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AE1363" w14:textId="5481BD9B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1.1. Настоящий Порядок </w:t>
      </w:r>
      <w:r w:rsidR="00AA0640" w:rsidRPr="00260946">
        <w:rPr>
          <w:rFonts w:ascii="Times New Roman" w:eastAsia="Times New Roman" w:hAnsi="Times New Roman" w:cs="Times New Roman"/>
          <w:lang w:eastAsia="ru-RU"/>
        </w:rPr>
        <w:t xml:space="preserve">разработан в соответствии с Бюджетным Кодексом Российской Федерации и </w:t>
      </w:r>
      <w:r w:rsidRPr="00260946">
        <w:rPr>
          <w:rFonts w:ascii="Times New Roman" w:eastAsia="Times New Roman" w:hAnsi="Times New Roman" w:cs="Times New Roman"/>
          <w:lang w:eastAsia="ru-RU"/>
        </w:rPr>
        <w:t>определяет цели и условия предоставления субсидии юридическим лицам (за исключением государственных (муниципальных учреждений)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(далее – Субсидия).</w:t>
      </w:r>
    </w:p>
    <w:p w14:paraId="242A7F47" w14:textId="09089170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 Юридическое лицо (за исключением государственного (муниципального учреждения) – предприятие, управляющая компания, осуществляющая производство (реализацию) товаров, выполнение работ, услуг в сфере жилищно-коммунального хозяйства на территории городского округа «Александровск-Сахалинский район» (далее – Получатель субсидии).</w:t>
      </w:r>
    </w:p>
    <w:p w14:paraId="0D61971F" w14:textId="5CD54948" w:rsidR="005C72C9" w:rsidRPr="00260946" w:rsidRDefault="00EF26AA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>Субсидия предоставляется в рамках реализации муниципальной программы "Обеспечение населения городского округа «Александровск-Сахалинский район» качественными услугами жилищно-коммунального хозяйства</w:t>
      </w:r>
      <w:r w:rsidR="00892CBB" w:rsidRPr="00260946">
        <w:rPr>
          <w:rFonts w:ascii="Times New Roman" w:eastAsia="Times New Roman" w:hAnsi="Times New Roman" w:cs="Times New Roman"/>
          <w:lang w:eastAsia="ru-RU"/>
        </w:rPr>
        <w:t>»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, утвержденной постановлением администрации городского округа «Александровск-Сахалинский район» от 17.02.2017г. №131 (далее </w:t>
      </w:r>
      <w:r w:rsidR="00FA18AB" w:rsidRPr="00260946">
        <w:rPr>
          <w:rFonts w:ascii="Times New Roman" w:eastAsia="Times New Roman" w:hAnsi="Times New Roman" w:cs="Times New Roman"/>
          <w:lang w:eastAsia="ru-RU"/>
        </w:rPr>
        <w:t>–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Программа</w:t>
      </w:r>
      <w:r w:rsidR="00FA18AB" w:rsidRPr="00260946">
        <w:rPr>
          <w:rFonts w:ascii="Times New Roman" w:eastAsia="Times New Roman" w:hAnsi="Times New Roman" w:cs="Times New Roman"/>
          <w:lang w:eastAsia="ru-RU"/>
        </w:rPr>
        <w:t>).</w:t>
      </w:r>
    </w:p>
    <w:p w14:paraId="73EF28F2" w14:textId="557E3743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Настоящий Порядок регулирует отношения по предоставлению </w:t>
      </w:r>
      <w:r w:rsidR="00A13779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за счет средств бюджета городского округа «Александровск-Сахалинский район», а также средств, поступивших в бюджет городского округа «Александровск-Сахалинский район» из областного и федерального бюджетов на соответствующий финансовый год,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городского округа «Александровск-Сахалинский район».</w:t>
      </w:r>
    </w:p>
    <w:p w14:paraId="79A78204" w14:textId="33C20D6A" w:rsidR="003E313C" w:rsidRPr="00260946" w:rsidRDefault="003E313C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A13779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из средств областного бюджета Сахалинской области осуществляется в соответствии с условиями софинансирования, изложенными в нормативных правовых актах уполномоченных органов государственной власти Сахалинской области.</w:t>
      </w:r>
    </w:p>
    <w:p w14:paraId="7D3CB0E2" w14:textId="4F540C70" w:rsidR="00526A1B" w:rsidRPr="00260946" w:rsidRDefault="005C72C9" w:rsidP="00526A1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365403" w:rsidRPr="00260946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A13779" w:rsidRPr="00260946">
        <w:rPr>
          <w:rFonts w:ascii="Times New Roman" w:eastAsia="Times New Roman" w:hAnsi="Times New Roman" w:cs="Times New Roman"/>
          <w:lang w:eastAsia="ru-RU"/>
        </w:rPr>
        <w:t>С</w:t>
      </w:r>
      <w:r w:rsidR="00365403" w:rsidRPr="00260946">
        <w:rPr>
          <w:rFonts w:ascii="Times New Roman" w:eastAsia="Times New Roman" w:hAnsi="Times New Roman" w:cs="Times New Roman"/>
          <w:lang w:eastAsia="ru-RU"/>
        </w:rPr>
        <w:t>убсидии производится в пределах бюджетных ассигнований,</w:t>
      </w:r>
      <w:r w:rsidR="00365403" w:rsidRPr="00260946">
        <w:rPr>
          <w:rFonts w:ascii="Times New Roman" w:hAnsi="Times New Roman" w:cs="Times New Roman"/>
        </w:rPr>
        <w:t xml:space="preserve"> предусмотренных в бюджете городского округа </w:t>
      </w:r>
      <w:r w:rsidR="00365403" w:rsidRPr="00260946">
        <w:rPr>
          <w:rFonts w:ascii="Times New Roman" w:eastAsia="Times New Roman" w:hAnsi="Times New Roman" w:cs="Times New Roman"/>
          <w:lang w:eastAsia="ru-RU"/>
        </w:rPr>
        <w:t>«Александровск-Сахалинский район»</w:t>
      </w:r>
      <w:r w:rsidR="00365403" w:rsidRPr="00260946">
        <w:rPr>
          <w:rFonts w:ascii="Times New Roman" w:hAnsi="Times New Roman" w:cs="Times New Roman"/>
        </w:rPr>
        <w:t xml:space="preserve"> на соответствующий финансовых год и (или) плановый период, и лимитов бюджетных обязательств, доведенных в установленном порядке до Главного распорядителя.</w:t>
      </w:r>
    </w:p>
    <w:p w14:paraId="4CED35CC" w14:textId="52A9743F" w:rsidR="00526A1B" w:rsidRPr="00260946" w:rsidRDefault="00365403" w:rsidP="008409E6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hAnsi="Times New Roman" w:cs="Times New Roman"/>
        </w:rPr>
        <w:t xml:space="preserve">Главным распорядителем бюджетных средств, предусмотренных в бюджете городского округа 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«Александровск-Сахалинский район» </w:t>
      </w:r>
      <w:r w:rsidRPr="00260946">
        <w:rPr>
          <w:rFonts w:ascii="Times New Roman" w:hAnsi="Times New Roman" w:cs="Times New Roman"/>
        </w:rPr>
        <w:t>на предоставление Субсидии, является а</w:t>
      </w:r>
      <w:r w:rsidRPr="00260946">
        <w:rPr>
          <w:rFonts w:ascii="Times New Roman" w:eastAsia="Times New Roman" w:hAnsi="Times New Roman" w:cs="Times New Roman"/>
          <w:lang w:eastAsia="ru-RU"/>
        </w:rPr>
        <w:t>дминистрация городского округа «Александровск-Сахалинский район»</w:t>
      </w:r>
      <w:r w:rsidR="0018718F" w:rsidRPr="00260946">
        <w:rPr>
          <w:rFonts w:ascii="Times New Roman" w:eastAsia="Times New Roman" w:hAnsi="Times New Roman" w:cs="Times New Roman"/>
          <w:lang w:eastAsia="ru-RU"/>
        </w:rPr>
        <w:t>.</w:t>
      </w:r>
    </w:p>
    <w:p w14:paraId="7571519E" w14:textId="77777777" w:rsidR="00D44D67" w:rsidRPr="00260946" w:rsidRDefault="008409E6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Сведения о </w:t>
      </w:r>
      <w:r w:rsidR="00A13779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</w:t>
      </w:r>
      <w:r w:rsidR="0022508A" w:rsidRPr="00260946">
        <w:rPr>
          <w:rFonts w:ascii="Times New Roman" w:eastAsia="Times New Roman" w:hAnsi="Times New Roman" w:cs="Times New Roman"/>
          <w:lang w:eastAsia="ru-RU"/>
        </w:rPr>
        <w:t>и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размещаются </w:t>
      </w:r>
      <w:r w:rsidR="00D44D67" w:rsidRPr="00260946">
        <w:rPr>
          <w:rFonts w:ascii="Times New Roman" w:eastAsia="Times New Roman" w:hAnsi="Times New Roman" w:cs="Times New Roman"/>
          <w:lang w:eastAsia="ru-RU"/>
        </w:rPr>
        <w:t>на едином портале бюджетной системы Российской Федерации в информационно-телекоммуникационной сети "Интернет" (далее соответственно - сеть "Интернет", единый портал) (в разделе единого портала) информации о субсидиях в порядке, установленном Министерством финансов Российской Федерации.</w:t>
      </w:r>
    </w:p>
    <w:p w14:paraId="09560A99" w14:textId="1B9D1D14" w:rsidR="005A4C7B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1.3. Субсидия предоставляется на безвозмездной и безвозвратной основе, в целях возмещения затрат и (или) недополученных доходов в связи с производством (реализацией) товаров, выполнением работ, услуг в сфере жилищно-коммунального хозяйства городского округа «Александровск-Сахалинский район»</w:t>
      </w:r>
      <w:r w:rsidR="00526A1B" w:rsidRPr="00260946">
        <w:rPr>
          <w:rFonts w:ascii="Times New Roman" w:eastAsia="Times New Roman" w:hAnsi="Times New Roman" w:cs="Times New Roman"/>
          <w:lang w:eastAsia="ru-RU"/>
        </w:rPr>
        <w:t>.</w:t>
      </w:r>
    </w:p>
    <w:p w14:paraId="34A245A5" w14:textId="2AD55809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Субсидия носит целевой характер и не может быть использована на цели, не предусмотренные настоящим Порядком. Субсидия предоставляется при соблюдении юридическими лицами обязательного условия направления и использования полученной </w:t>
      </w:r>
      <w:r w:rsidR="00A13779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на:</w:t>
      </w:r>
    </w:p>
    <w:p w14:paraId="5056A4DB" w14:textId="3B7ABD1E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погашение задолженности за поставленное топливо;</w:t>
      </w:r>
    </w:p>
    <w:p w14:paraId="26FF3E33" w14:textId="48A03CE3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погашение задолженности за потребленную электроэнергию;</w:t>
      </w:r>
    </w:p>
    <w:p w14:paraId="2901FFCC" w14:textId="7E8D7796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погашение задолженности по заработной плате работников предприятий.</w:t>
      </w:r>
    </w:p>
    <w:p w14:paraId="4CBF03B5" w14:textId="55262FC6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Использование средств </w:t>
      </w:r>
      <w:r w:rsidR="00A13779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на иные цели допускается в случае отсутствия вышеуказанных задолженностей.</w:t>
      </w:r>
    </w:p>
    <w:p w14:paraId="56FE2559" w14:textId="04C94DD5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Hlk94540261"/>
      <w:r w:rsidRPr="00260946">
        <w:rPr>
          <w:rFonts w:ascii="Times New Roman" w:eastAsia="Times New Roman" w:hAnsi="Times New Roman" w:cs="Times New Roman"/>
          <w:lang w:eastAsia="ru-RU"/>
        </w:rPr>
        <w:t>1.4. Субсидия направляется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="00070863" w:rsidRPr="00260946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производится по следующим основаниям:</w:t>
      </w:r>
    </w:p>
    <w:bookmarkEnd w:id="6"/>
    <w:p w14:paraId="6EEBA511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а) в результате обслуживания:</w:t>
      </w:r>
    </w:p>
    <w:p w14:paraId="61285FEE" w14:textId="13648710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lastRenderedPageBreak/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пустующего (незаселенного) муниципального жилого фонда;</w:t>
      </w:r>
    </w:p>
    <w:p w14:paraId="64F516E2" w14:textId="59ADAB1B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11084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>выморочного жилищного фонда до его оформления в муниципальную собственность, либо оформления наследования;</w:t>
      </w:r>
    </w:p>
    <w:p w14:paraId="297BCBBF" w14:textId="385F1D91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11084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пустующих объектов недвижимости (зданий, помещений), включенных в состав имущества казны, до момента их передачи в оперативное управление, аренду или безвозмездное пользование. </w:t>
      </w:r>
    </w:p>
    <w:p w14:paraId="0D442A98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Реестры вышеуказанного жилищного фонда проверяются Комитетом по управлению муниципальной собственностью ГО «Александровск-Сахалинский район».</w:t>
      </w:r>
    </w:p>
    <w:p w14:paraId="4D1E3C50" w14:textId="7A2001DE" w:rsidR="005C72C9" w:rsidRPr="00260946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б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>) обоснованному отклонению параметров производственной программы от утвержденных в тарифах, в т.ч.:</w:t>
      </w:r>
    </w:p>
    <w:p w14:paraId="1BFC9FD5" w14:textId="0AAE7741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неучтенному росту цен на топливо, его перерасходу в процессе производства коммунальных ресурсов (пережог);</w:t>
      </w:r>
    </w:p>
    <w:p w14:paraId="458C6EE4" w14:textId="3D9AA98C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11084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>использованию энергоемкого оборудования;</w:t>
      </w:r>
    </w:p>
    <w:p w14:paraId="751BB6DA" w14:textId="4317D508" w:rsidR="009E757A" w:rsidRPr="00260946" w:rsidRDefault="00A61EA8" w:rsidP="009E757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716A27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0A84" w:rsidRPr="00260946">
        <w:rPr>
          <w:rFonts w:ascii="Times New Roman" w:eastAsia="Times New Roman" w:hAnsi="Times New Roman" w:cs="Times New Roman"/>
          <w:lang w:eastAsia="ru-RU"/>
        </w:rPr>
        <w:t xml:space="preserve">увеличение расходов на электрическую энергию, в связи с износом инженерных сетей и больших потерь при поставке коммунальных </w:t>
      </w:r>
      <w:r w:rsidR="000F0EEA" w:rsidRPr="00260946">
        <w:rPr>
          <w:rFonts w:ascii="Times New Roman" w:eastAsia="Times New Roman" w:hAnsi="Times New Roman" w:cs="Times New Roman"/>
          <w:lang w:eastAsia="ru-RU"/>
        </w:rPr>
        <w:t>ресурсов до потребителей;</w:t>
      </w:r>
    </w:p>
    <w:p w14:paraId="269F3CCF" w14:textId="07E17442" w:rsidR="009E757A" w:rsidRPr="00260946" w:rsidRDefault="00A61EA8" w:rsidP="009E757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9E757A" w:rsidRPr="00260946">
        <w:rPr>
          <w:rFonts w:ascii="Times New Roman" w:eastAsia="Times New Roman" w:hAnsi="Times New Roman" w:cs="Times New Roman"/>
          <w:lang w:eastAsia="ru-RU"/>
        </w:rPr>
        <w:t xml:space="preserve"> выполнение работ по ремонтам, замене и наладке эксплуатируемого оборудования, если данные затраты не заложены в тарифе предприятия и выполнение данных работ согласовано с собственником имущества</w:t>
      </w:r>
      <w:r w:rsidR="003F65B4" w:rsidRPr="00260946">
        <w:rPr>
          <w:rFonts w:ascii="Times New Roman" w:eastAsia="Times New Roman" w:hAnsi="Times New Roman" w:cs="Times New Roman"/>
          <w:lang w:eastAsia="ru-RU"/>
        </w:rPr>
        <w:t>;</w:t>
      </w:r>
    </w:p>
    <w:p w14:paraId="6F35CE42" w14:textId="725639F1" w:rsidR="003F65B4" w:rsidRPr="00260946" w:rsidRDefault="003F65B4" w:rsidP="009E757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– производственные затраты, возникшие при продлении по решению органов местного самоуправления отопительного сезона (при наличии средств местного бюджета, определенных на эти цели).</w:t>
      </w:r>
    </w:p>
    <w:p w14:paraId="378709BB" w14:textId="18FDFBE2" w:rsidR="005C72C9" w:rsidRPr="00260946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в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>) наличию нереальной к взысканию дебиторской задолженности (за исключением штрафов, пеней, судебных расходов) населения за жилищно-коммунальные услуги (содержание и текущий ремонт, водоснабжение, водоотведение, теплоснабжение жилого помещения).</w:t>
      </w:r>
    </w:p>
    <w:p w14:paraId="528D09CC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При этом под нереальной к взысканию дебиторской задолженностью населения за жилищно-коммунальные услуги понимаются долги, невозможность взыскания которых подтверждена постановлением судебного пристава-исполнителя, вынесенным в порядке, установленном Федеральным законом от 02.10.2007 № 229-ФЗ «Об исполнительном производстве»:</w:t>
      </w:r>
    </w:p>
    <w:p w14:paraId="07BDC02A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1) об окончании исполнительного производства в случае возврата взыскателю исполнительного документа по следующим основаниям:</w:t>
      </w:r>
    </w:p>
    <w:p w14:paraId="1581B1B3" w14:textId="7173B919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невозможно установить место нахождения должника, его имущества,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14:paraId="2B8ADA79" w14:textId="30674663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;</w:t>
      </w:r>
    </w:p>
    <w:p w14:paraId="08EC2183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2) о прекращении исполнительного производства в случае принятия судом акта о прекращении исполнения выданного им исполнительного документа в случае смерти должника-гражданина, объявления его умершим или признания безвестно отсутствующим.</w:t>
      </w:r>
    </w:p>
    <w:p w14:paraId="65CE51FD" w14:textId="4CAE4F88" w:rsidR="005C72C9" w:rsidRPr="00260946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г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>) снятию платежей с потребителей ввиду не предоставления, либо предоставления коммунальных услуг ненадлежащего качества по независящим от предприятия причинам, в том числе:</w:t>
      </w:r>
    </w:p>
    <w:p w14:paraId="372C47FA" w14:textId="67F11AD5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снижению качества питьевой воды при введении в действие резервного водовода;</w:t>
      </w:r>
    </w:p>
    <w:p w14:paraId="38D21F55" w14:textId="6B9E540A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снятию за не предоставление услуги теплоснабжения в местах общего пользования многоквартирных домов.</w:t>
      </w:r>
    </w:p>
    <w:p w14:paraId="042DA39B" w14:textId="2E5ABA59" w:rsidR="00C63D04" w:rsidRPr="00260946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д</w:t>
      </w:r>
      <w:r w:rsidR="00C63D04" w:rsidRPr="0026094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63D04" w:rsidRPr="00260946">
        <w:rPr>
          <w:rFonts w:ascii="Times New Roman" w:eastAsia="Times New Roman" w:hAnsi="Times New Roman" w:cs="Times New Roman"/>
          <w:bCs/>
          <w:lang w:eastAsia="ru-RU"/>
        </w:rPr>
        <w:t>в результате установления первоначальных тарифов региональной энергетической комиссией Сахалинской области на тепловую энергию, поставляемую потребителям городского округа «Александровск-Сахалинский район» после начала отопительного сезона</w:t>
      </w:r>
      <w:r w:rsidR="0009735B" w:rsidRPr="002609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008CDBA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Субсидия может быть направлена на погашение кредиторской задолженности, образовавшейся по состоянию на 1 января текущего года.</w:t>
      </w:r>
    </w:p>
    <w:p w14:paraId="1CC94E36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CA27FC" w14:textId="77777777" w:rsidR="005C72C9" w:rsidRPr="00260946" w:rsidRDefault="005C72C9" w:rsidP="005C72C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2. Требования к Получателю субсидии </w:t>
      </w:r>
    </w:p>
    <w:p w14:paraId="736CDB7D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2D4ECF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2.1. Право на получение Субсидии предоставляется Получателю субсидии, осуществляющему свою деятельность на территории городского округа «Александровск-Сахалинский район», соответствующему одновременно следующим требованиям:</w:t>
      </w:r>
    </w:p>
    <w:p w14:paraId="0D62A7CB" w14:textId="1DF58FB5" w:rsidR="007953C1" w:rsidRPr="00260946" w:rsidRDefault="005C72C9" w:rsidP="007953C1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2.1.1. Требования, которым должен соответствовать Получатель субсидии на</w:t>
      </w:r>
      <w:r w:rsidR="00C63D04" w:rsidRPr="00260946">
        <w:rPr>
          <w:rFonts w:ascii="Times New Roman" w:eastAsia="Times New Roman" w:hAnsi="Times New Roman" w:cs="Times New Roman"/>
          <w:lang w:eastAsia="ru-RU"/>
        </w:rPr>
        <w:t xml:space="preserve"> дату обращения</w:t>
      </w:r>
      <w:r w:rsidRPr="00260946">
        <w:rPr>
          <w:rFonts w:ascii="Times New Roman" w:eastAsia="Times New Roman" w:hAnsi="Times New Roman" w:cs="Times New Roman"/>
          <w:lang w:eastAsia="ru-RU"/>
        </w:rPr>
        <w:t>:</w:t>
      </w:r>
    </w:p>
    <w:p w14:paraId="0A830B39" w14:textId="2F3FC5F4" w:rsidR="000E472C" w:rsidRPr="00260946" w:rsidRDefault="000E472C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</w:t>
      </w:r>
      <w:r w:rsidRPr="00260946">
        <w:rPr>
          <w:rFonts w:ascii="Times New Roman" w:eastAsia="Times New Roman" w:hAnsi="Times New Roman" w:cs="Times New Roman"/>
          <w:lang w:eastAsia="ru-RU"/>
        </w:rPr>
        <w:lastRenderedPageBreak/>
        <w:t>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CF3D1E7" w14:textId="3C99E0F5" w:rsidR="000E472C" w:rsidRPr="00260946" w:rsidRDefault="000E472C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–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2B4CD6C" w14:textId="7657DD22" w:rsidR="000E472C" w:rsidRPr="00260946" w:rsidRDefault="000E472C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–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F451941" w14:textId="23CB6228" w:rsidR="008529C8" w:rsidRPr="00260946" w:rsidRDefault="000E472C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529C8" w:rsidRPr="00260946">
        <w:rPr>
          <w:rFonts w:ascii="Times New Roman" w:eastAsia="Times New Roman" w:hAnsi="Times New Roman" w:cs="Times New Roman"/>
          <w:lang w:eastAsia="ru-RU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4586A366" w14:textId="060FFEE4" w:rsidR="008529C8" w:rsidRPr="00260946" w:rsidRDefault="008529C8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Hlk160635255"/>
      <w:r w:rsidRPr="00260946">
        <w:rPr>
          <w:rFonts w:ascii="Times New Roman" w:eastAsia="Times New Roman" w:hAnsi="Times New Roman" w:cs="Times New Roman"/>
          <w:lang w:eastAsia="ru-RU"/>
        </w:rPr>
        <w:t>–</w:t>
      </w:r>
      <w:bookmarkEnd w:id="7"/>
      <w:r w:rsidRPr="00260946">
        <w:rPr>
          <w:rFonts w:ascii="Times New Roman" w:eastAsia="Times New Roman" w:hAnsi="Times New Roman" w:cs="Times New Roman"/>
          <w:lang w:eastAsia="ru-RU"/>
        </w:rPr>
        <w:t xml:space="preserve"> п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</w:t>
      </w:r>
      <w:r w:rsidR="00A4050A" w:rsidRPr="00260946">
        <w:rPr>
          <w:rFonts w:ascii="Times New Roman" w:eastAsia="Times New Roman" w:hAnsi="Times New Roman" w:cs="Times New Roman"/>
          <w:lang w:eastAsia="ru-RU"/>
        </w:rPr>
        <w:t>;</w:t>
      </w:r>
    </w:p>
    <w:p w14:paraId="3250D53C" w14:textId="2EB220C9" w:rsidR="00386562" w:rsidRPr="00260946" w:rsidRDefault="008529C8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386562" w:rsidRPr="00260946">
        <w:rPr>
          <w:rFonts w:ascii="Times New Roman" w:eastAsia="Times New Roman" w:hAnsi="Times New Roman" w:cs="Times New Roman"/>
          <w:lang w:eastAsia="ru-RU"/>
        </w:rPr>
        <w:t xml:space="preserve">у получателя субсидии отсутствуют просроченная задолженность по возврату </w:t>
      </w:r>
      <w:r w:rsidR="00A4050A" w:rsidRPr="00260946">
        <w:rPr>
          <w:rFonts w:ascii="Times New Roman" w:hAnsi="Times New Roman" w:cs="Times New Roman"/>
        </w:rPr>
        <w:t xml:space="preserve">в бюджет городского округа </w:t>
      </w:r>
      <w:r w:rsidR="00A4050A" w:rsidRPr="00260946">
        <w:rPr>
          <w:rFonts w:ascii="Times New Roman" w:eastAsia="Times New Roman" w:hAnsi="Times New Roman" w:cs="Times New Roman"/>
          <w:bCs/>
          <w:lang w:eastAsia="ru-RU"/>
        </w:rPr>
        <w:t>«Александровск-Сахалинский район»</w:t>
      </w:r>
      <w:r w:rsidR="00386562" w:rsidRPr="00260946">
        <w:rPr>
          <w:rFonts w:ascii="Times New Roman" w:eastAsia="Times New Roman" w:hAnsi="Times New Roman" w:cs="Times New Roman"/>
          <w:lang w:eastAsia="ru-RU"/>
        </w:rPr>
        <w:t>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  <w:bookmarkStart w:id="8" w:name="_Hlk84949373"/>
    </w:p>
    <w:p w14:paraId="26659892" w14:textId="02A07C17" w:rsidR="0083136B" w:rsidRPr="00260946" w:rsidRDefault="00A61EA8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136B" w:rsidRPr="00260946">
        <w:rPr>
          <w:rFonts w:ascii="Times New Roman" w:eastAsia="Times New Roman" w:hAnsi="Times New Roman" w:cs="Times New Roman"/>
          <w:lang w:eastAsia="ru-RU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</w:t>
      </w:r>
      <w:r w:rsidR="0074614B" w:rsidRPr="0026094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3136B" w:rsidRPr="00260946">
        <w:rPr>
          <w:rFonts w:ascii="Times New Roman" w:eastAsia="Times New Roman" w:hAnsi="Times New Roman" w:cs="Times New Roman"/>
          <w:lang w:eastAsia="ru-RU"/>
        </w:rPr>
        <w:t>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, являющийся индивидуальным предпринимателем, не прекратил деятельность в качестве индивидуального предпринимателя;</w:t>
      </w:r>
    </w:p>
    <w:p w14:paraId="4C899646" w14:textId="61C53341" w:rsidR="0083136B" w:rsidRPr="00260946" w:rsidRDefault="0083136B" w:rsidP="00A4050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–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 w:rsidR="0074614B" w:rsidRPr="00260946">
        <w:rPr>
          <w:rFonts w:ascii="Times New Roman" w:eastAsia="Times New Roman" w:hAnsi="Times New Roman" w:cs="Times New Roman"/>
          <w:lang w:eastAsia="ru-RU"/>
        </w:rPr>
        <w:t>.</w:t>
      </w:r>
    </w:p>
    <w:bookmarkEnd w:id="8"/>
    <w:p w14:paraId="04CACE7C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2.1.2. Представившему пакет документов в соответствии с перечнем, установленным </w:t>
      </w:r>
      <w:hyperlink w:anchor="P84" w:history="1">
        <w:r w:rsidRPr="00260946">
          <w:rPr>
            <w:rFonts w:ascii="Times New Roman" w:eastAsia="Times New Roman" w:hAnsi="Times New Roman" w:cs="Times New Roman"/>
            <w:lang w:eastAsia="ru-RU"/>
          </w:rPr>
          <w:t>пунктом 3.1 раздела 3</w:t>
        </w:r>
      </w:hyperlink>
      <w:r w:rsidRPr="00260946">
        <w:rPr>
          <w:rFonts w:ascii="Times New Roman" w:eastAsia="Times New Roman" w:hAnsi="Times New Roman" w:cs="Times New Roman"/>
          <w:lang w:eastAsia="ru-RU"/>
        </w:rPr>
        <w:t xml:space="preserve"> настоящего Порядка.</w:t>
      </w:r>
    </w:p>
    <w:p w14:paraId="73602D21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2.2. Правом на получение Субсидии не обладает следующий Получатель субсидии:</w:t>
      </w:r>
    </w:p>
    <w:p w14:paraId="4BB05322" w14:textId="7FE119F8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представивший неполный пакет документов;</w:t>
      </w:r>
    </w:p>
    <w:p w14:paraId="46721AD7" w14:textId="0D59B8C4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>представивший документы, содержащие недостоверные сведения или не соответствующие требованиям настоящего Порядка;</w:t>
      </w:r>
    </w:p>
    <w:p w14:paraId="227C7BA1" w14:textId="75C7AAF5" w:rsidR="005C72C9" w:rsidRPr="00260946" w:rsidRDefault="00A61EA8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C72C9" w:rsidRPr="00260946">
        <w:rPr>
          <w:rFonts w:ascii="Times New Roman" w:eastAsia="Times New Roman" w:hAnsi="Times New Roman" w:cs="Times New Roman"/>
          <w:lang w:eastAsia="ru-RU"/>
        </w:rPr>
        <w:t xml:space="preserve"> если ранее Получателю субсидии было отказано в предоставлении Субсидии на основании представления документов, содержащих заведомо недостоверные сведения.</w:t>
      </w:r>
    </w:p>
    <w:p w14:paraId="323892C0" w14:textId="2CB7D345" w:rsidR="00FA58A2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При отказе в праве на получение Субсидии пакет документов не возвращается</w:t>
      </w:r>
      <w:r w:rsidR="00A947CC" w:rsidRPr="00260946">
        <w:rPr>
          <w:rFonts w:ascii="Times New Roman" w:eastAsia="Times New Roman" w:hAnsi="Times New Roman" w:cs="Times New Roman"/>
          <w:lang w:eastAsia="ru-RU"/>
        </w:rPr>
        <w:t>.</w:t>
      </w:r>
    </w:p>
    <w:p w14:paraId="4CA547B3" w14:textId="643285CA" w:rsidR="00C30087" w:rsidRPr="00260946" w:rsidRDefault="00FA58A2" w:rsidP="00C30087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Hlk94539455"/>
      <w:r w:rsidRPr="00260946">
        <w:rPr>
          <w:rFonts w:ascii="Times New Roman" w:eastAsia="Times New Roman" w:hAnsi="Times New Roman" w:cs="Times New Roman"/>
          <w:lang w:eastAsia="ru-RU"/>
        </w:rPr>
        <w:t>2.3</w:t>
      </w:r>
      <w:r w:rsidR="00E95AAC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0087" w:rsidRPr="00260946">
        <w:rPr>
          <w:rFonts w:ascii="Times New Roman" w:eastAsia="Times New Roman" w:hAnsi="Times New Roman" w:cs="Times New Roman"/>
          <w:lang w:eastAsia="ru-RU"/>
        </w:rPr>
        <w:t xml:space="preserve">Объем </w:t>
      </w:r>
      <w:r w:rsidR="00E13C3F" w:rsidRPr="00260946">
        <w:rPr>
          <w:rFonts w:ascii="Times New Roman" w:eastAsia="Times New Roman" w:hAnsi="Times New Roman" w:cs="Times New Roman"/>
          <w:lang w:eastAsia="ru-RU"/>
        </w:rPr>
        <w:t>С</w:t>
      </w:r>
      <w:r w:rsidR="00C30087" w:rsidRPr="00260946">
        <w:rPr>
          <w:rFonts w:ascii="Times New Roman" w:eastAsia="Times New Roman" w:hAnsi="Times New Roman" w:cs="Times New Roman"/>
          <w:lang w:eastAsia="ru-RU"/>
        </w:rPr>
        <w:t>убсидии, предоставляемой Получателю субсидии, устанавливается в пределах средств, предусмотренных на эти цели в бюджете городского округа «Александровск-Сахалинский район», в текущем финансовом году</w:t>
      </w:r>
    </w:p>
    <w:p w14:paraId="3C96BF98" w14:textId="7BBC72C5" w:rsidR="00C30087" w:rsidRPr="00260946" w:rsidRDefault="00C30087" w:rsidP="00FA58A2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873AA9" w14:textId="7D5B8F56" w:rsidR="00E95AAC" w:rsidRPr="00260946" w:rsidRDefault="00E95AAC" w:rsidP="00FA58A2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Объем Субсидии определяется по формуле:</w:t>
      </w:r>
    </w:p>
    <w:p w14:paraId="4D5865CB" w14:textId="77777777" w:rsidR="00E95AAC" w:rsidRPr="00260946" w:rsidRDefault="00E95AAC" w:rsidP="00E95AAC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val="en-US" w:eastAsia="ru-RU"/>
        </w:rPr>
        <w:t>S</w:t>
      </w:r>
      <w:r w:rsidRPr="00260946">
        <w:rPr>
          <w:rFonts w:ascii="Times New Roman" w:eastAsia="Times New Roman" w:hAnsi="Times New Roman" w:cs="Times New Roman"/>
          <w:lang w:eastAsia="ru-RU"/>
        </w:rPr>
        <w:t>=</w:t>
      </w:r>
      <w:r w:rsidRPr="00260946">
        <w:rPr>
          <w:rFonts w:ascii="Times New Roman" w:eastAsia="Times New Roman" w:hAnsi="Times New Roman" w:cs="Times New Roman"/>
          <w:lang w:val="en-US" w:eastAsia="ru-RU"/>
        </w:rPr>
        <w:t>V</w:t>
      </w:r>
      <w:r w:rsidRPr="00260946">
        <w:rPr>
          <w:rFonts w:ascii="Times New Roman" w:eastAsia="Times New Roman" w:hAnsi="Times New Roman" w:cs="Times New Roman"/>
          <w:lang w:eastAsia="ru-RU"/>
        </w:rPr>
        <w:t>, где</w:t>
      </w:r>
    </w:p>
    <w:p w14:paraId="3B956DB4" w14:textId="4AE8C677" w:rsidR="00E95AAC" w:rsidRPr="00260946" w:rsidRDefault="00E95AAC" w:rsidP="00E95AAC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val="en-US" w:eastAsia="ru-RU"/>
        </w:rPr>
        <w:t>S</w:t>
      </w:r>
      <w:r w:rsidR="00384546" w:rsidRPr="00260946">
        <w:rPr>
          <w:rFonts w:ascii="Times New Roman" w:eastAsia="Times New Roman" w:hAnsi="Times New Roman" w:cs="Times New Roman"/>
          <w:lang w:eastAsia="ru-RU"/>
        </w:rPr>
        <w:t xml:space="preserve"> – объем </w:t>
      </w:r>
      <w:r w:rsidR="00E13C3F" w:rsidRPr="00260946">
        <w:rPr>
          <w:rFonts w:ascii="Times New Roman" w:eastAsia="Times New Roman" w:hAnsi="Times New Roman" w:cs="Times New Roman"/>
          <w:lang w:eastAsia="ru-RU"/>
        </w:rPr>
        <w:t>С</w:t>
      </w:r>
      <w:r w:rsidR="00384546" w:rsidRPr="00260946">
        <w:rPr>
          <w:rFonts w:ascii="Times New Roman" w:eastAsia="Times New Roman" w:hAnsi="Times New Roman" w:cs="Times New Roman"/>
          <w:lang w:eastAsia="ru-RU"/>
        </w:rPr>
        <w:t>убсидии;</w:t>
      </w:r>
    </w:p>
    <w:p w14:paraId="3E7744A3" w14:textId="6034F969" w:rsidR="00384546" w:rsidRPr="00260946" w:rsidRDefault="00384546" w:rsidP="00E95AAC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val="en-US" w:eastAsia="ru-RU"/>
        </w:rPr>
        <w:t>V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– принятые к возмещению затраты и (или) недополученных доходов в связи с производством (реализацией) товаров, выполнением работ, услуг в сфере жилищно-коммунального хозяйств</w:t>
      </w:r>
      <w:r w:rsidR="00D512E4" w:rsidRPr="00260946">
        <w:rPr>
          <w:rFonts w:ascii="Times New Roman" w:eastAsia="Times New Roman" w:hAnsi="Times New Roman" w:cs="Times New Roman"/>
          <w:lang w:eastAsia="ru-RU"/>
        </w:rPr>
        <w:t xml:space="preserve"> по основаниям указанных в п.1.4 настоящего Порядка, произведенных в текущем финансовом году и (или) в предшествующем текущему финансовому периоду</w:t>
      </w:r>
      <w:r w:rsidRPr="00260946">
        <w:rPr>
          <w:rFonts w:ascii="Times New Roman" w:eastAsia="Times New Roman" w:hAnsi="Times New Roman" w:cs="Times New Roman"/>
          <w:lang w:eastAsia="ru-RU"/>
        </w:rPr>
        <w:t>.</w:t>
      </w:r>
    </w:p>
    <w:p w14:paraId="6B511B3E" w14:textId="6306A365" w:rsidR="00C30087" w:rsidRPr="00260946" w:rsidRDefault="00C30087" w:rsidP="00E95AAC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A51E3" w14:textId="77777777" w:rsidR="00C30087" w:rsidRPr="00260946" w:rsidRDefault="00C30087" w:rsidP="00E95AAC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1018D1" w14:textId="77777777" w:rsidR="005C72C9" w:rsidRPr="00260946" w:rsidRDefault="005C72C9" w:rsidP="005C72C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0" w:name="_Hlk83912305"/>
      <w:bookmarkEnd w:id="9"/>
      <w:r w:rsidRPr="00260946">
        <w:rPr>
          <w:rFonts w:ascii="Times New Roman" w:eastAsia="Times New Roman" w:hAnsi="Times New Roman" w:cs="Times New Roman"/>
          <w:lang w:eastAsia="ru-RU"/>
        </w:rPr>
        <w:t>3. Условия и порядок предоставления Субсидии</w:t>
      </w:r>
    </w:p>
    <w:bookmarkEnd w:id="10"/>
    <w:p w14:paraId="28950350" w14:textId="77777777" w:rsidR="005C72C9" w:rsidRPr="00260946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0087DB" w14:textId="2C5A267D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P84"/>
      <w:bookmarkEnd w:id="11"/>
      <w:r w:rsidRPr="00260946">
        <w:rPr>
          <w:rFonts w:ascii="Times New Roman" w:eastAsia="Times New Roman" w:hAnsi="Times New Roman" w:cs="Times New Roman"/>
          <w:lang w:eastAsia="ru-RU"/>
        </w:rPr>
        <w:t xml:space="preserve">3.1. Для получения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Получателю</w:t>
      </w:r>
      <w:r w:rsidR="00E13C3F" w:rsidRPr="00260946">
        <w:rPr>
          <w:rFonts w:ascii="Times New Roman" w:eastAsia="Times New Roman" w:hAnsi="Times New Roman" w:cs="Times New Roman"/>
          <w:lang w:eastAsia="ru-RU"/>
        </w:rPr>
        <w:t xml:space="preserve"> субсидии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необходимо предоставить</w:t>
      </w:r>
      <w:r w:rsidR="00B00A10" w:rsidRPr="00260946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260946">
        <w:rPr>
          <w:rFonts w:ascii="Times New Roman" w:eastAsia="Times New Roman" w:hAnsi="Times New Roman" w:cs="Times New Roman"/>
          <w:lang w:eastAsia="ru-RU"/>
        </w:rPr>
        <w:t>администраци</w:t>
      </w:r>
      <w:r w:rsidR="00B00A10" w:rsidRPr="00260946">
        <w:rPr>
          <w:rFonts w:ascii="Times New Roman" w:eastAsia="Times New Roman" w:hAnsi="Times New Roman" w:cs="Times New Roman"/>
          <w:lang w:eastAsia="ru-RU"/>
        </w:rPr>
        <w:t>ю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городского округа «Александровск-Сахалинский район»</w:t>
      </w:r>
      <w:r w:rsidR="002B4D66" w:rsidRPr="00260946">
        <w:rPr>
          <w:rFonts w:ascii="Times New Roman" w:eastAsia="Times New Roman" w:hAnsi="Times New Roman" w:cs="Times New Roman"/>
          <w:lang w:eastAsia="ru-RU"/>
        </w:rPr>
        <w:t xml:space="preserve"> (далее – Администрация)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следующие документы: </w:t>
      </w:r>
    </w:p>
    <w:p w14:paraId="0568CBE8" w14:textId="4FBD8411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1.1. </w:t>
      </w:r>
      <w:r w:rsidR="00A61EA8"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заявка на предоставление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(по форме №1 к Порядку);</w:t>
      </w:r>
    </w:p>
    <w:p w14:paraId="2063339D" w14:textId="7699D526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A61EA8"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260946">
        <w:rPr>
          <w:rFonts w:ascii="Times New Roman" w:eastAsia="Times New Roman" w:hAnsi="Times New Roman" w:cs="Times New Roman"/>
          <w:lang w:eastAsia="ru-RU"/>
        </w:rPr>
        <w:t>реестры фактических убытков и недополученных доходов за отчетный период;</w:t>
      </w:r>
    </w:p>
    <w:p w14:paraId="18BFC795" w14:textId="0692FD5B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lastRenderedPageBreak/>
        <w:t>3.1.3</w:t>
      </w:r>
      <w:r w:rsidR="00753A5C" w:rsidRPr="0026094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61EA8"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260946">
        <w:rPr>
          <w:rFonts w:ascii="Times New Roman" w:eastAsia="Times New Roman" w:hAnsi="Times New Roman" w:cs="Times New Roman"/>
          <w:lang w:eastAsia="ru-RU"/>
        </w:rPr>
        <w:t>нормативные правовые акты регулирующего органа по тарифному регулированию;</w:t>
      </w:r>
    </w:p>
    <w:p w14:paraId="105865CA" w14:textId="500E4AEC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1.4. </w:t>
      </w:r>
      <w:r w:rsidR="00A61EA8"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260946">
        <w:rPr>
          <w:rFonts w:ascii="Times New Roman" w:eastAsia="Times New Roman" w:hAnsi="Times New Roman" w:cs="Times New Roman"/>
          <w:lang w:eastAsia="ru-RU"/>
        </w:rPr>
        <w:t>отчетные калькуляции по основным видам деятельности (форма 6);</w:t>
      </w:r>
    </w:p>
    <w:p w14:paraId="10E66AE4" w14:textId="2025E990" w:rsidR="00CD62D7" w:rsidRPr="00260946" w:rsidRDefault="00CD62D7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3.1.</w:t>
      </w:r>
      <w:r w:rsidR="00B73B1C" w:rsidRPr="00260946">
        <w:rPr>
          <w:rFonts w:ascii="Times New Roman" w:eastAsia="Times New Roman" w:hAnsi="Times New Roman" w:cs="Times New Roman"/>
          <w:lang w:eastAsia="ru-RU"/>
        </w:rPr>
        <w:t>5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12" w:name="_Hlk94607776"/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bookmarkEnd w:id="12"/>
      <w:r w:rsidRPr="00260946">
        <w:rPr>
          <w:rFonts w:ascii="Times New Roman" w:eastAsia="Times New Roman" w:hAnsi="Times New Roman" w:cs="Times New Roman"/>
          <w:lang w:eastAsia="ru-RU"/>
        </w:rPr>
        <w:t xml:space="preserve">прочие обосновывающие документы, подтверждающие факт понесенных затрат. </w:t>
      </w:r>
    </w:p>
    <w:p w14:paraId="4F38BB95" w14:textId="77777777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3.2. Документы, представляемые в соответствии с пунктом 3.1 раздела 3 Порядка, заверяются подписью руководителя Получателя субсидии с проставлением оттиска печати.</w:t>
      </w:r>
    </w:p>
    <w:p w14:paraId="4E812489" w14:textId="77777777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3.3. Получатель субсидии несет ответственность за достоверность представляемой информации.</w:t>
      </w:r>
    </w:p>
    <w:p w14:paraId="4B637AB4" w14:textId="771790FC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4. </w:t>
      </w:r>
      <w:bookmarkStart w:id="13" w:name="_Hlk84840026"/>
      <w:r w:rsidRPr="00260946">
        <w:rPr>
          <w:rFonts w:ascii="Times New Roman" w:eastAsia="Times New Roman" w:hAnsi="Times New Roman" w:cs="Times New Roman"/>
          <w:lang w:eastAsia="ru-RU"/>
        </w:rPr>
        <w:t xml:space="preserve">Администрация (отдел ЖКХ) в течение пяти рабочих дней, с даты получения </w:t>
      </w:r>
      <w:bookmarkEnd w:id="13"/>
      <w:r w:rsidRPr="00260946">
        <w:rPr>
          <w:rFonts w:ascii="Times New Roman" w:eastAsia="Times New Roman" w:hAnsi="Times New Roman" w:cs="Times New Roman"/>
          <w:lang w:eastAsia="ru-RU"/>
        </w:rPr>
        <w:t>заявки, осуществляет проверку полноты и правильности оформления документов, представленных в с</w:t>
      </w:r>
      <w:r w:rsidR="007E0F79" w:rsidRPr="00260946">
        <w:rPr>
          <w:rFonts w:ascii="Times New Roman" w:eastAsia="Times New Roman" w:hAnsi="Times New Roman" w:cs="Times New Roman"/>
          <w:lang w:eastAsia="ru-RU"/>
        </w:rPr>
        <w:t>оответствии с подпунктами 3.1.1</w:t>
      </w:r>
      <w:r w:rsidR="00A61EA8" w:rsidRPr="00260946">
        <w:rPr>
          <w:rFonts w:ascii="Times New Roman" w:eastAsia="Times New Roman" w:hAnsi="Times New Roman" w:cs="Times New Roman"/>
          <w:lang w:eastAsia="ru-RU"/>
        </w:rPr>
        <w:t>–</w:t>
      </w:r>
      <w:r w:rsidR="007E0F79" w:rsidRPr="00260946">
        <w:rPr>
          <w:rFonts w:ascii="Times New Roman" w:eastAsia="Times New Roman" w:hAnsi="Times New Roman" w:cs="Times New Roman"/>
          <w:lang w:eastAsia="ru-RU"/>
        </w:rPr>
        <w:t xml:space="preserve"> 3.1.5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пункта 3.1</w:t>
      </w:r>
      <w:r w:rsidR="007E0F79" w:rsidRPr="00260946">
        <w:rPr>
          <w:rFonts w:ascii="Times New Roman" w:eastAsia="Times New Roman" w:hAnsi="Times New Roman" w:cs="Times New Roman"/>
          <w:lang w:eastAsia="ru-RU"/>
        </w:rPr>
        <w:t>, пунктом 3.2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раздела 3 настоящего Порядка.</w:t>
      </w:r>
    </w:p>
    <w:p w14:paraId="42672A8D" w14:textId="77777777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3.4.1. Основаниями для отказа Получателю субсидии в предоставлении Субсидии являются:</w:t>
      </w:r>
    </w:p>
    <w:p w14:paraId="0AD830ED" w14:textId="21C48078" w:rsidR="001B75A3" w:rsidRPr="00260946" w:rsidRDefault="00A61EA8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 несоответствие представленных документов требованиям,</w:t>
      </w:r>
      <w:r w:rsidR="007E0F79" w:rsidRPr="00260946">
        <w:rPr>
          <w:rFonts w:ascii="Times New Roman" w:eastAsia="Times New Roman" w:hAnsi="Times New Roman" w:cs="Times New Roman"/>
          <w:lang w:eastAsia="ru-RU"/>
        </w:rPr>
        <w:t xml:space="preserve"> определенным подпунктами 3.1.1-3.1.5 пункта 3.1, пунктом 3.2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 раздела 3 настоящего Порядка, или непредставление (предоставление не в полном объеме) указанных документов;</w:t>
      </w:r>
    </w:p>
    <w:p w14:paraId="22D9B570" w14:textId="77777777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- недостоверность представленной Получателем субсидии информации.</w:t>
      </w:r>
    </w:p>
    <w:p w14:paraId="15124C27" w14:textId="0C749F38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В случае выявления вышеуказанных нарушений </w:t>
      </w:r>
      <w:r w:rsidR="00195C61" w:rsidRPr="00260946">
        <w:rPr>
          <w:rFonts w:ascii="Times New Roman" w:eastAsia="Times New Roman" w:hAnsi="Times New Roman" w:cs="Times New Roman"/>
          <w:lang w:eastAsia="ru-RU"/>
        </w:rPr>
        <w:t>А</w:t>
      </w:r>
      <w:r w:rsidRPr="00260946">
        <w:rPr>
          <w:rFonts w:ascii="Times New Roman" w:eastAsia="Times New Roman" w:hAnsi="Times New Roman" w:cs="Times New Roman"/>
          <w:lang w:eastAsia="ru-RU"/>
        </w:rPr>
        <w:t>дминистрация</w:t>
      </w:r>
      <w:r w:rsidR="00D23642" w:rsidRPr="00260946">
        <w:rPr>
          <w:rFonts w:ascii="Times New Roman" w:eastAsia="Times New Roman" w:hAnsi="Times New Roman" w:cs="Times New Roman"/>
          <w:lang w:eastAsia="ru-RU"/>
        </w:rPr>
        <w:t xml:space="preserve"> (отдел ЖКХ)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в течение трех рабочих дней со дня выявления нарушений направляет Получателю субсидии письмо, в котором указываются причины отказа.</w:t>
      </w:r>
    </w:p>
    <w:p w14:paraId="7A002C10" w14:textId="3B54D9C3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3.4.2. В случае представления полного пакета документов, и соответствующих требованиям,</w:t>
      </w:r>
      <w:r w:rsidR="007E0F79" w:rsidRPr="00260946">
        <w:rPr>
          <w:rFonts w:ascii="Times New Roman" w:eastAsia="Times New Roman" w:hAnsi="Times New Roman" w:cs="Times New Roman"/>
          <w:lang w:eastAsia="ru-RU"/>
        </w:rPr>
        <w:t xml:space="preserve"> определенным подпунктами 3.1.1</w:t>
      </w:r>
      <w:r w:rsidR="00A61EA8" w:rsidRPr="00260946">
        <w:rPr>
          <w:rFonts w:ascii="Times New Roman" w:eastAsia="Times New Roman" w:hAnsi="Times New Roman" w:cs="Times New Roman"/>
          <w:lang w:eastAsia="ru-RU"/>
        </w:rPr>
        <w:t>–</w:t>
      </w:r>
      <w:r w:rsidR="007E0F79" w:rsidRPr="00260946">
        <w:rPr>
          <w:rFonts w:ascii="Times New Roman" w:eastAsia="Times New Roman" w:hAnsi="Times New Roman" w:cs="Times New Roman"/>
          <w:lang w:eastAsia="ru-RU"/>
        </w:rPr>
        <w:t xml:space="preserve"> 3.1.5 пункта 3.1, пунктом 3.2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раздела 3 настоящего Порядка, </w:t>
      </w:r>
      <w:r w:rsidR="00806484" w:rsidRPr="00260946">
        <w:rPr>
          <w:rFonts w:ascii="Times New Roman" w:eastAsia="Times New Roman" w:hAnsi="Times New Roman" w:cs="Times New Roman"/>
          <w:lang w:eastAsia="ru-RU"/>
        </w:rPr>
        <w:t>А</w:t>
      </w:r>
      <w:r w:rsidRPr="00260946">
        <w:rPr>
          <w:rFonts w:ascii="Times New Roman" w:eastAsia="Times New Roman" w:hAnsi="Times New Roman" w:cs="Times New Roman"/>
          <w:lang w:eastAsia="ru-RU"/>
        </w:rPr>
        <w:t>дминистрация</w:t>
      </w:r>
      <w:r w:rsidR="00D23642" w:rsidRPr="00260946">
        <w:rPr>
          <w:rFonts w:ascii="Times New Roman" w:eastAsia="Times New Roman" w:hAnsi="Times New Roman" w:cs="Times New Roman"/>
          <w:lang w:eastAsia="ru-RU"/>
        </w:rPr>
        <w:t xml:space="preserve"> (отдел ЖКХ) 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после проверки полноты и правильности оформления документов подготавливает проект постановления на предоставление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убсидии. </w:t>
      </w:r>
    </w:p>
    <w:p w14:paraId="73A74EFB" w14:textId="5A0E42F3" w:rsidR="001B75A3" w:rsidRPr="00260946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5. Основанием для предоставления средств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убсидии является постановление </w:t>
      </w:r>
      <w:r w:rsidR="00195C61" w:rsidRPr="00260946">
        <w:rPr>
          <w:rFonts w:ascii="Times New Roman" w:eastAsia="Times New Roman" w:hAnsi="Times New Roman" w:cs="Times New Roman"/>
          <w:lang w:eastAsia="ru-RU"/>
        </w:rPr>
        <w:t>А</w:t>
      </w:r>
      <w:r w:rsidRPr="00260946">
        <w:rPr>
          <w:rFonts w:ascii="Times New Roman" w:eastAsia="Times New Roman" w:hAnsi="Times New Roman" w:cs="Times New Roman"/>
          <w:lang w:eastAsia="ru-RU"/>
        </w:rPr>
        <w:t>дминистрации, исходя из объема средств, предусмотренных в бюджете городского округа «Александровск-Сахалинский район» на текущий финансовый год и с учетом потребности Получателей субсидии согласно поданным заявкам.</w:t>
      </w:r>
    </w:p>
    <w:p w14:paraId="5158EB56" w14:textId="00B2658C" w:rsidR="00344AD6" w:rsidRPr="00260946" w:rsidRDefault="001B75A3" w:rsidP="00D00D6F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3.6</w:t>
      </w:r>
      <w:r w:rsidR="008E1E2E" w:rsidRPr="00260946">
        <w:rPr>
          <w:rFonts w:ascii="Times New Roman" w:eastAsia="Times New Roman" w:hAnsi="Times New Roman" w:cs="Times New Roman"/>
          <w:lang w:eastAsia="ru-RU"/>
        </w:rPr>
        <w:t xml:space="preserve">. Администрация </w:t>
      </w:r>
      <w:r w:rsidR="00D23642" w:rsidRPr="00260946">
        <w:rPr>
          <w:rFonts w:ascii="Times New Roman" w:eastAsia="Times New Roman" w:hAnsi="Times New Roman" w:cs="Times New Roman"/>
          <w:lang w:eastAsia="ru-RU"/>
        </w:rPr>
        <w:t xml:space="preserve">(отдел ЖКХ) </w:t>
      </w:r>
      <w:r w:rsidR="00195C61" w:rsidRPr="0026094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течении пяти рабочих дней после утверждения постановления, заключает Соглашение с Получателем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в соответствии</w:t>
      </w:r>
      <w:r w:rsidR="00A04955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4C38" w:rsidRPr="00260946">
        <w:rPr>
          <w:rFonts w:ascii="Times New Roman" w:eastAsia="Times New Roman" w:hAnsi="Times New Roman" w:cs="Times New Roman"/>
          <w:lang w:val="en-US" w:eastAsia="ru-RU"/>
        </w:rPr>
        <w:t>c</w:t>
      </w:r>
      <w:r w:rsidR="00BF4C38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4955" w:rsidRPr="00260946">
        <w:rPr>
          <w:rFonts w:ascii="Times New Roman" w:eastAsia="Times New Roman" w:hAnsi="Times New Roman" w:cs="Times New Roman"/>
          <w:lang w:eastAsia="ru-RU"/>
        </w:rPr>
        <w:t xml:space="preserve">типовой формой, утвержденной приказом финансового управления городского округа «Александровск-Сахалинский район» </w:t>
      </w:r>
      <w:r w:rsidRPr="00260946">
        <w:rPr>
          <w:rFonts w:ascii="Times New Roman" w:eastAsia="Times New Roman" w:hAnsi="Times New Roman" w:cs="Times New Roman"/>
          <w:lang w:eastAsia="ru-RU"/>
        </w:rPr>
        <w:t>и в двух экземплярах передает Получателю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 xml:space="preserve"> субсидии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на подпись.</w:t>
      </w:r>
    </w:p>
    <w:p w14:paraId="16A63225" w14:textId="04510CA4" w:rsidR="00D27190" w:rsidRPr="00260946" w:rsidRDefault="00D27190" w:rsidP="00E01BC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6.1 </w:t>
      </w:r>
      <w:r w:rsidR="000B5281" w:rsidRPr="00260946">
        <w:rPr>
          <w:rFonts w:ascii="Times New Roman" w:eastAsia="Times New Roman" w:hAnsi="Times New Roman" w:cs="Times New Roman"/>
          <w:lang w:eastAsia="ru-RU"/>
        </w:rPr>
        <w:t>В</w:t>
      </w:r>
      <w:r w:rsidR="0085331A" w:rsidRPr="00260946">
        <w:rPr>
          <w:rFonts w:ascii="Times New Roman" w:eastAsia="Times New Roman" w:hAnsi="Times New Roman" w:cs="Times New Roman"/>
          <w:lang w:eastAsia="ru-RU"/>
        </w:rPr>
        <w:t xml:space="preserve"> Соглашение вносится </w:t>
      </w:r>
      <w:r w:rsidR="001A5008" w:rsidRPr="00260946">
        <w:rPr>
          <w:rFonts w:ascii="Times New Roman" w:eastAsia="Times New Roman" w:hAnsi="Times New Roman" w:cs="Times New Roman"/>
          <w:lang w:eastAsia="ru-RU"/>
        </w:rPr>
        <w:t>изменения в</w:t>
      </w:r>
      <w:r w:rsidR="000B5281" w:rsidRPr="00260946">
        <w:rPr>
          <w:rFonts w:ascii="Times New Roman" w:eastAsia="Times New Roman" w:hAnsi="Times New Roman" w:cs="Times New Roman"/>
          <w:lang w:eastAsia="ru-RU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указанных в разделе 3 настоящего Порядка, приводящего к невозможности предоставления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С</w:t>
      </w:r>
      <w:r w:rsidR="000B5281" w:rsidRPr="00260946">
        <w:rPr>
          <w:rFonts w:ascii="Times New Roman" w:eastAsia="Times New Roman" w:hAnsi="Times New Roman" w:cs="Times New Roman"/>
          <w:lang w:eastAsia="ru-RU"/>
        </w:rPr>
        <w:t>убсидии в размере, определенном в Соглашением, условия о соглашении новых условий соглашения или о расторжении Соглашения при недостижении согласия по новым услови</w:t>
      </w:r>
      <w:r w:rsidR="00E57402" w:rsidRPr="00260946">
        <w:rPr>
          <w:rFonts w:ascii="Times New Roman" w:eastAsia="Times New Roman" w:hAnsi="Times New Roman" w:cs="Times New Roman"/>
          <w:lang w:eastAsia="ru-RU"/>
        </w:rPr>
        <w:t>я</w:t>
      </w:r>
      <w:r w:rsidR="000B5281" w:rsidRPr="00260946">
        <w:rPr>
          <w:rFonts w:ascii="Times New Roman" w:eastAsia="Times New Roman" w:hAnsi="Times New Roman" w:cs="Times New Roman"/>
          <w:lang w:eastAsia="ru-RU"/>
        </w:rPr>
        <w:t xml:space="preserve">м. </w:t>
      </w:r>
    </w:p>
    <w:p w14:paraId="352148D6" w14:textId="77777777" w:rsidR="00B63D81" w:rsidRPr="00260946" w:rsidRDefault="001B75A3" w:rsidP="00C84C3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7 </w:t>
      </w:r>
      <w:r w:rsidR="009B41FF" w:rsidRPr="00260946">
        <w:rPr>
          <w:rFonts w:ascii="Times New Roman" w:eastAsia="Times New Roman" w:hAnsi="Times New Roman" w:cs="Times New Roman"/>
          <w:lang w:eastAsia="ru-RU"/>
        </w:rPr>
        <w:t xml:space="preserve">Подписанное 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Получателем </w:t>
      </w:r>
      <w:r w:rsidR="009B41FF" w:rsidRPr="00260946">
        <w:rPr>
          <w:rFonts w:ascii="Times New Roman" w:eastAsia="Times New Roman" w:hAnsi="Times New Roman" w:cs="Times New Roman"/>
          <w:lang w:eastAsia="ru-RU"/>
        </w:rPr>
        <w:t xml:space="preserve">субсидии Соглашение передается Администрацией </w:t>
      </w:r>
      <w:r w:rsidR="001053A7" w:rsidRPr="00260946">
        <w:rPr>
          <w:rFonts w:ascii="Times New Roman" w:eastAsia="Times New Roman" w:hAnsi="Times New Roman" w:cs="Times New Roman"/>
          <w:lang w:eastAsia="ru-RU"/>
        </w:rPr>
        <w:br/>
      </w:r>
      <w:r w:rsidR="009B41FF" w:rsidRPr="00260946">
        <w:rPr>
          <w:rFonts w:ascii="Times New Roman" w:eastAsia="Times New Roman" w:hAnsi="Times New Roman" w:cs="Times New Roman"/>
          <w:lang w:eastAsia="ru-RU"/>
        </w:rPr>
        <w:t>(отдел ЖКХ) в МКУ «Централизованная бухгалтерия администрации городского округа «Александровск-Сахалинский район»</w:t>
      </w:r>
      <w:r w:rsidR="00B63D81" w:rsidRPr="00260946">
        <w:rPr>
          <w:rFonts w:ascii="Times New Roman" w:eastAsia="Times New Roman" w:hAnsi="Times New Roman" w:cs="Times New Roman"/>
          <w:lang w:eastAsia="ru-RU"/>
        </w:rPr>
        <w:t>.</w:t>
      </w:r>
    </w:p>
    <w:p w14:paraId="190A978A" w14:textId="4546DC67" w:rsidR="008732BC" w:rsidRPr="00260946" w:rsidRDefault="00B63D81" w:rsidP="00C84C3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МКУ «Централизованная бухгалтерия администрации городского округа «Александровск-Сахалинский район» не позднее 10-го рабочего дня 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перечисляет </w:t>
      </w:r>
      <w:r w:rsidR="00E13C3F" w:rsidRPr="00260946">
        <w:rPr>
          <w:rFonts w:ascii="Times New Roman" w:eastAsia="Times New Roman" w:hAnsi="Times New Roman" w:cs="Times New Roman"/>
          <w:lang w:eastAsia="ru-RU"/>
        </w:rPr>
        <w:t>С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>убсидию на</w:t>
      </w:r>
      <w:r w:rsidR="00C84C39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32BC" w:rsidRPr="00260946">
        <w:rPr>
          <w:rFonts w:ascii="Times New Roman" w:eastAsia="Times New Roman" w:hAnsi="Times New Roman" w:cs="Times New Roman"/>
          <w:lang w:eastAsia="ru-RU"/>
        </w:rPr>
        <w:t xml:space="preserve">расчетный счет, открытый </w:t>
      </w:r>
      <w:r w:rsidR="00E13C3F" w:rsidRPr="00260946">
        <w:rPr>
          <w:rFonts w:ascii="Times New Roman" w:eastAsia="Times New Roman" w:hAnsi="Times New Roman" w:cs="Times New Roman"/>
          <w:lang w:eastAsia="ru-RU"/>
        </w:rPr>
        <w:t>П</w:t>
      </w:r>
      <w:r w:rsidR="008732BC" w:rsidRPr="00260946">
        <w:rPr>
          <w:rFonts w:ascii="Times New Roman" w:eastAsia="Times New Roman" w:hAnsi="Times New Roman" w:cs="Times New Roman"/>
          <w:lang w:eastAsia="ru-RU"/>
        </w:rPr>
        <w:t>олучателем субсидии в учреждениях Центрального банка Российской Федерации или кредитных организациях</w:t>
      </w:r>
      <w:r w:rsidR="00C84C39" w:rsidRPr="00260946">
        <w:rPr>
          <w:rFonts w:ascii="Times New Roman" w:eastAsia="Times New Roman" w:hAnsi="Times New Roman" w:cs="Times New Roman"/>
          <w:lang w:eastAsia="ru-RU"/>
        </w:rPr>
        <w:t>.</w:t>
      </w:r>
    </w:p>
    <w:p w14:paraId="71E2CA41" w14:textId="2DD01FB1" w:rsidR="001F1438" w:rsidRPr="00260946" w:rsidRDefault="001F1438" w:rsidP="001F1438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3.8 Результатом предоставления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 является</w:t>
      </w:r>
      <w:r w:rsidRPr="00260946">
        <w:rPr>
          <w:rFonts w:ascii="Times New Roman" w:hAnsi="Times New Roman" w:cs="Times New Roman"/>
        </w:rPr>
        <w:t xml:space="preserve"> </w:t>
      </w:r>
      <w:r w:rsidR="00450B3B" w:rsidRPr="00260946">
        <w:rPr>
          <w:rFonts w:ascii="Times New Roman" w:eastAsia="Times New Roman" w:hAnsi="Times New Roman" w:cs="Times New Roman"/>
          <w:lang w:eastAsia="ru-RU"/>
        </w:rPr>
        <w:t xml:space="preserve">улучшение финансового состояния 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 xml:space="preserve">предприятия жилищно-коммунального хозяйства, в том числе </w:t>
      </w:r>
      <w:r w:rsidR="00450B3B" w:rsidRPr="00260946">
        <w:rPr>
          <w:rFonts w:ascii="Times New Roman" w:eastAsia="Times New Roman" w:hAnsi="Times New Roman" w:cs="Times New Roman"/>
          <w:lang w:eastAsia="ru-RU"/>
        </w:rPr>
        <w:t xml:space="preserve">снижение </w:t>
      </w:r>
      <w:r w:rsidRPr="00260946">
        <w:rPr>
          <w:rFonts w:ascii="Times New Roman" w:eastAsia="Times New Roman" w:hAnsi="Times New Roman" w:cs="Times New Roman"/>
          <w:lang w:eastAsia="ru-RU"/>
        </w:rPr>
        <w:t>кредиторской задолженности</w:t>
      </w:r>
      <w:r w:rsidR="00450B3B" w:rsidRPr="00260946">
        <w:rPr>
          <w:rFonts w:ascii="Times New Roman" w:eastAsia="Times New Roman" w:hAnsi="Times New Roman" w:cs="Times New Roman"/>
          <w:lang w:eastAsia="ru-RU"/>
        </w:rPr>
        <w:t xml:space="preserve"> при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 xml:space="preserve"> её</w:t>
      </w:r>
      <w:r w:rsidR="00450B3B" w:rsidRPr="00260946">
        <w:rPr>
          <w:rFonts w:ascii="Times New Roman" w:eastAsia="Times New Roman" w:hAnsi="Times New Roman" w:cs="Times New Roman"/>
          <w:lang w:eastAsia="ru-RU"/>
        </w:rPr>
        <w:t xml:space="preserve"> наличии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>,</w:t>
      </w:r>
      <w:r w:rsidR="00450B3B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0946">
        <w:rPr>
          <w:rFonts w:ascii="Times New Roman" w:eastAsia="Times New Roman" w:hAnsi="Times New Roman" w:cs="Times New Roman"/>
          <w:lang w:eastAsia="ru-RU"/>
        </w:rPr>
        <w:t>на первое число месяца, предшествующего месяцу, в котором предоставляется Субсидия.</w:t>
      </w:r>
    </w:p>
    <w:p w14:paraId="24762177" w14:textId="00E8AF27" w:rsidR="001F1438" w:rsidRPr="00260946" w:rsidRDefault="001F1438" w:rsidP="001F1438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Получатель субсидии обязан обеспечить достижение значения показателя результативности. Недостижение </w:t>
      </w:r>
      <w:r w:rsidR="00E01BCA" w:rsidRPr="00260946">
        <w:rPr>
          <w:rFonts w:ascii="Times New Roman" w:eastAsia="Times New Roman" w:hAnsi="Times New Roman" w:cs="Times New Roman"/>
          <w:lang w:eastAsia="ru-RU"/>
        </w:rPr>
        <w:t>П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олучателем субсидии показателя результативности является нарушением условий предоставления </w:t>
      </w:r>
      <w:r w:rsidR="00E13C3F" w:rsidRPr="00260946">
        <w:rPr>
          <w:rFonts w:ascii="Times New Roman" w:eastAsia="Times New Roman" w:hAnsi="Times New Roman" w:cs="Times New Roman"/>
          <w:lang w:eastAsia="ru-RU"/>
        </w:rPr>
        <w:t>С</w:t>
      </w:r>
      <w:r w:rsidRPr="00260946">
        <w:rPr>
          <w:rFonts w:ascii="Times New Roman" w:eastAsia="Times New Roman" w:hAnsi="Times New Roman" w:cs="Times New Roman"/>
          <w:lang w:eastAsia="ru-RU"/>
        </w:rPr>
        <w:t>убсидии</w:t>
      </w:r>
      <w:r w:rsidR="0057105C" w:rsidRPr="00260946">
        <w:rPr>
          <w:rFonts w:ascii="Times New Roman" w:eastAsia="Times New Roman" w:hAnsi="Times New Roman" w:cs="Times New Roman"/>
          <w:lang w:eastAsia="ru-RU"/>
        </w:rPr>
        <w:t>.</w:t>
      </w:r>
    </w:p>
    <w:p w14:paraId="6A251DCF" w14:textId="410401A7" w:rsidR="00543B25" w:rsidRPr="00260946" w:rsidRDefault="00543B25" w:rsidP="00D512E4">
      <w:pPr>
        <w:pStyle w:val="ConsPlusNormal"/>
        <w:ind w:firstLine="540"/>
        <w:jc w:val="both"/>
        <w:rPr>
          <w:sz w:val="22"/>
          <w:szCs w:val="22"/>
        </w:rPr>
      </w:pPr>
      <w:r w:rsidRPr="00260946">
        <w:rPr>
          <w:sz w:val="22"/>
          <w:szCs w:val="22"/>
        </w:rPr>
        <w:t>В случае нарушения условий предоставления Субсидии</w:t>
      </w:r>
      <w:r w:rsidR="00E9041E" w:rsidRPr="00260946">
        <w:rPr>
          <w:sz w:val="22"/>
          <w:szCs w:val="22"/>
        </w:rPr>
        <w:t xml:space="preserve"> </w:t>
      </w:r>
      <w:r w:rsidR="00E9041E" w:rsidRPr="00260946">
        <w:rPr>
          <w:rFonts w:eastAsia="Times New Roman"/>
          <w:sz w:val="22"/>
          <w:szCs w:val="22"/>
          <w:lang w:eastAsia="ru-RU"/>
        </w:rPr>
        <w:t xml:space="preserve">установленных при предоставлении </w:t>
      </w:r>
      <w:r w:rsidR="00E13C3F" w:rsidRPr="00260946">
        <w:rPr>
          <w:rFonts w:eastAsia="Times New Roman"/>
          <w:sz w:val="22"/>
          <w:szCs w:val="22"/>
          <w:lang w:eastAsia="ru-RU"/>
        </w:rPr>
        <w:t>С</w:t>
      </w:r>
      <w:r w:rsidR="00E9041E" w:rsidRPr="00260946">
        <w:rPr>
          <w:rFonts w:eastAsia="Times New Roman"/>
          <w:sz w:val="22"/>
          <w:szCs w:val="22"/>
          <w:lang w:eastAsia="ru-RU"/>
        </w:rPr>
        <w:t>убсидии, выявленн</w:t>
      </w:r>
      <w:r w:rsidR="00786658" w:rsidRPr="00260946">
        <w:rPr>
          <w:rFonts w:eastAsia="Times New Roman"/>
          <w:sz w:val="22"/>
          <w:szCs w:val="22"/>
          <w:lang w:eastAsia="ru-RU"/>
        </w:rPr>
        <w:t>ых</w:t>
      </w:r>
      <w:r w:rsidR="00E9041E" w:rsidRPr="00260946">
        <w:rPr>
          <w:rFonts w:eastAsia="Times New Roman"/>
          <w:sz w:val="22"/>
          <w:szCs w:val="22"/>
          <w:lang w:eastAsia="ru-RU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недостижения значений показателей результативности</w:t>
      </w:r>
      <w:r w:rsidRPr="00260946">
        <w:rPr>
          <w:sz w:val="22"/>
          <w:szCs w:val="22"/>
        </w:rPr>
        <w:t xml:space="preserve">, возврат Субсидии в бюджет городского округа </w:t>
      </w:r>
      <w:r w:rsidRPr="00260946">
        <w:rPr>
          <w:rFonts w:eastAsia="Times New Roman"/>
          <w:sz w:val="22"/>
          <w:szCs w:val="22"/>
          <w:lang w:eastAsia="ru-RU"/>
        </w:rPr>
        <w:t xml:space="preserve">«Александровск-Сахалинский район» </w:t>
      </w:r>
      <w:r w:rsidRPr="00260946">
        <w:rPr>
          <w:sz w:val="22"/>
          <w:szCs w:val="22"/>
        </w:rPr>
        <w:t xml:space="preserve">осуществляется в соответствии с </w:t>
      </w:r>
      <w:hyperlink w:anchor="P215">
        <w:r w:rsidRPr="00260946">
          <w:rPr>
            <w:sz w:val="22"/>
            <w:szCs w:val="22"/>
          </w:rPr>
          <w:t>пунктом 5.2</w:t>
        </w:r>
      </w:hyperlink>
      <w:r w:rsidRPr="00260946">
        <w:rPr>
          <w:sz w:val="22"/>
          <w:szCs w:val="22"/>
        </w:rPr>
        <w:t xml:space="preserve"> настоящего Порядка.</w:t>
      </w:r>
    </w:p>
    <w:p w14:paraId="0CFBD755" w14:textId="77777777" w:rsidR="001053A7" w:rsidRPr="00260946" w:rsidRDefault="001053A7" w:rsidP="0057105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9B007E" w14:textId="5EBD01EE" w:rsidR="00FA1299" w:rsidRPr="00260946" w:rsidRDefault="00FA1299" w:rsidP="00FA129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_Hlk83912786"/>
      <w:r w:rsidRPr="00260946">
        <w:rPr>
          <w:rFonts w:ascii="Times New Roman" w:eastAsia="Times New Roman" w:hAnsi="Times New Roman" w:cs="Times New Roman"/>
          <w:lang w:eastAsia="ru-RU"/>
        </w:rPr>
        <w:t>4</w:t>
      </w:r>
      <w:bookmarkStart w:id="15" w:name="_Hlk83912768"/>
      <w:r w:rsidRPr="0026094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46EDA" w:rsidRPr="00260946">
        <w:rPr>
          <w:rFonts w:ascii="Times New Roman" w:eastAsia="Times New Roman" w:hAnsi="Times New Roman" w:cs="Times New Roman"/>
          <w:lang w:eastAsia="ru-RU"/>
        </w:rPr>
        <w:t>Требование к отчетности</w:t>
      </w:r>
      <w:bookmarkEnd w:id="15"/>
    </w:p>
    <w:bookmarkEnd w:id="14"/>
    <w:p w14:paraId="1E0E879B" w14:textId="77777777" w:rsidR="00FA1299" w:rsidRPr="00260946" w:rsidRDefault="00FA1299" w:rsidP="00FA129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730F94" w14:textId="216A3FEE" w:rsidR="005F369A" w:rsidRPr="00260946" w:rsidRDefault="00FA1299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4.1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>Отчет о результативности предоставленной Субсидии направляется в</w:t>
      </w:r>
      <w:r w:rsidR="005F369A" w:rsidRPr="00260946">
        <w:rPr>
          <w:rFonts w:ascii="Times New Roman" w:hAnsi="Times New Roman" w:cs="Times New Roman"/>
        </w:rPr>
        <w:t xml:space="preserve"> 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 xml:space="preserve">Администрацию (отдел ЖКХ) в течение 30 рабочих дней со дня </w:t>
      </w:r>
      <w:r w:rsidR="00257C83" w:rsidRPr="00260946">
        <w:rPr>
          <w:rFonts w:ascii="Times New Roman" w:eastAsia="Times New Roman" w:hAnsi="Times New Roman" w:cs="Times New Roman"/>
          <w:lang w:eastAsia="ru-RU"/>
        </w:rPr>
        <w:t>перечисления Субсидии,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 xml:space="preserve"> по форме определенной Соглашение</w:t>
      </w:r>
      <w:r w:rsidR="004469D5" w:rsidRPr="00260946">
        <w:rPr>
          <w:rFonts w:ascii="Times New Roman" w:eastAsia="Times New Roman" w:hAnsi="Times New Roman" w:cs="Times New Roman"/>
          <w:lang w:eastAsia="ru-RU"/>
        </w:rPr>
        <w:t>м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7C83" w:rsidRPr="00260946">
        <w:rPr>
          <w:rFonts w:ascii="Times New Roman" w:eastAsia="Times New Roman" w:hAnsi="Times New Roman" w:cs="Times New Roman"/>
          <w:lang w:eastAsia="ru-RU"/>
        </w:rPr>
        <w:t>заключённым</w:t>
      </w:r>
      <w:r w:rsidR="005F369A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7C83" w:rsidRPr="00260946">
        <w:rPr>
          <w:rFonts w:ascii="Times New Roman" w:eastAsia="Times New Roman" w:hAnsi="Times New Roman" w:cs="Times New Roman"/>
          <w:lang w:eastAsia="ru-RU"/>
        </w:rPr>
        <w:t>между Получателем субсидии и Администрацией, с приложением подтверждающих документов.</w:t>
      </w:r>
    </w:p>
    <w:p w14:paraId="1E852CE7" w14:textId="345B4A8C" w:rsidR="00FA1299" w:rsidRPr="00260946" w:rsidRDefault="00746EDA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4.2 Получатели субсидии несут полную ответственность за достоверность предоставляемых сведений в соответствии с действующим законодательством Российской Федерации.</w:t>
      </w:r>
    </w:p>
    <w:p w14:paraId="62464E92" w14:textId="54C58FC3" w:rsidR="00CC6166" w:rsidRPr="00260946" w:rsidRDefault="00CC6166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lastRenderedPageBreak/>
        <w:t xml:space="preserve">4.3 Администрация (отдел ЖКХ) в течение </w:t>
      </w:r>
      <w:r w:rsidR="003A5DFD" w:rsidRPr="00260946">
        <w:rPr>
          <w:rFonts w:ascii="Times New Roman" w:eastAsia="Times New Roman" w:hAnsi="Times New Roman" w:cs="Times New Roman"/>
          <w:lang w:eastAsia="ru-RU"/>
        </w:rPr>
        <w:t>10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рабочих дней </w:t>
      </w:r>
      <w:r w:rsidR="003A5DFD" w:rsidRPr="00260946">
        <w:rPr>
          <w:rFonts w:ascii="Times New Roman" w:eastAsia="Times New Roman" w:hAnsi="Times New Roman" w:cs="Times New Roman"/>
          <w:lang w:eastAsia="ru-RU"/>
        </w:rPr>
        <w:t xml:space="preserve">проверяет предоставленные </w:t>
      </w:r>
      <w:r w:rsidR="00E13C3F" w:rsidRPr="00260946">
        <w:rPr>
          <w:rFonts w:ascii="Times New Roman" w:eastAsia="Times New Roman" w:hAnsi="Times New Roman" w:cs="Times New Roman"/>
          <w:lang w:eastAsia="ru-RU"/>
        </w:rPr>
        <w:t>П</w:t>
      </w:r>
      <w:r w:rsidR="003A5DFD" w:rsidRPr="00260946">
        <w:rPr>
          <w:rFonts w:ascii="Times New Roman" w:eastAsia="Times New Roman" w:hAnsi="Times New Roman" w:cs="Times New Roman"/>
          <w:lang w:eastAsia="ru-RU"/>
        </w:rPr>
        <w:t>олучателем субсидии сведения.</w:t>
      </w:r>
    </w:p>
    <w:p w14:paraId="16DF6FCB" w14:textId="14D07BBE" w:rsidR="00746EDA" w:rsidRPr="00260946" w:rsidRDefault="00746EDA" w:rsidP="00746EDA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0B52C878" w14:textId="77777777" w:rsidR="00746EDA" w:rsidRPr="00260946" w:rsidRDefault="00746EDA" w:rsidP="00E9041E">
      <w:pPr>
        <w:spacing w:after="0" w:line="240" w:lineRule="auto"/>
        <w:ind w:right="113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0562009" w14:textId="6EE228CC" w:rsidR="00746EDA" w:rsidRPr="00260946" w:rsidRDefault="00746EDA" w:rsidP="00E9041E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 xml:space="preserve">5. Требования об осуществлении контроля </w:t>
      </w:r>
      <w:r w:rsidR="001A7028" w:rsidRPr="00260946">
        <w:rPr>
          <w:rFonts w:ascii="Times New Roman" w:eastAsia="Times New Roman" w:hAnsi="Times New Roman" w:cs="Times New Roman"/>
          <w:lang w:eastAsia="ru-RU"/>
        </w:rPr>
        <w:t>(мониторинга)</w:t>
      </w:r>
      <w:r w:rsid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7028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0946">
        <w:rPr>
          <w:rFonts w:ascii="Times New Roman" w:eastAsia="Times New Roman" w:hAnsi="Times New Roman" w:cs="Times New Roman"/>
          <w:lang w:eastAsia="ru-RU"/>
        </w:rPr>
        <w:t>за соблюдением условий</w:t>
      </w:r>
      <w:r w:rsidR="00BF74EA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0946">
        <w:rPr>
          <w:rFonts w:ascii="Times New Roman" w:eastAsia="Times New Roman" w:hAnsi="Times New Roman" w:cs="Times New Roman"/>
          <w:lang w:eastAsia="ru-RU"/>
        </w:rPr>
        <w:t>и порядка предоставления субсидий</w:t>
      </w:r>
      <w:r w:rsidR="002609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и ответственности за их нарушение</w:t>
      </w:r>
    </w:p>
    <w:p w14:paraId="497CACD8" w14:textId="77777777" w:rsidR="00746EDA" w:rsidRPr="00260946" w:rsidRDefault="00746EDA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1DE472" w14:textId="401B2F99" w:rsidR="00E9041E" w:rsidRPr="00260946" w:rsidRDefault="00746EDA" w:rsidP="00786658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5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.1 </w:t>
      </w:r>
      <w:r w:rsidR="00385868" w:rsidRPr="00260946">
        <w:rPr>
          <w:rFonts w:ascii="Times New Roman" w:eastAsia="Times New Roman" w:hAnsi="Times New Roman" w:cs="Times New Roman"/>
          <w:lang w:eastAsia="ru-RU"/>
        </w:rPr>
        <w:t xml:space="preserve">Администрация как получатель бюджетных средств осуществляет проверку </w:t>
      </w:r>
      <w:r w:rsidR="00385868" w:rsidRPr="00260946">
        <w:rPr>
          <w:rFonts w:ascii="Times New Roman" w:hAnsi="Times New Roman" w:cs="Times New Roman"/>
        </w:rPr>
        <w:t xml:space="preserve">соблюдения </w:t>
      </w:r>
      <w:r w:rsidR="00E13C3F" w:rsidRPr="00260946">
        <w:rPr>
          <w:rFonts w:ascii="Times New Roman" w:hAnsi="Times New Roman" w:cs="Times New Roman"/>
        </w:rPr>
        <w:t>П</w:t>
      </w:r>
      <w:r w:rsidR="00385868" w:rsidRPr="00260946">
        <w:rPr>
          <w:rFonts w:ascii="Times New Roman" w:hAnsi="Times New Roman" w:cs="Times New Roman"/>
        </w:rPr>
        <w:t xml:space="preserve">олучателем субсидии порядка и условий предоставления </w:t>
      </w:r>
      <w:r w:rsidR="00E13C3F" w:rsidRPr="00260946">
        <w:rPr>
          <w:rFonts w:ascii="Times New Roman" w:hAnsi="Times New Roman" w:cs="Times New Roman"/>
        </w:rPr>
        <w:t>С</w:t>
      </w:r>
      <w:r w:rsidR="00385868" w:rsidRPr="00260946">
        <w:rPr>
          <w:rFonts w:ascii="Times New Roman" w:hAnsi="Times New Roman" w:cs="Times New Roman"/>
        </w:rPr>
        <w:t xml:space="preserve">убсидий, в том числе в части достижения результатов предоставления </w:t>
      </w:r>
      <w:r w:rsidR="00E13C3F" w:rsidRPr="00260946">
        <w:rPr>
          <w:rFonts w:ascii="Times New Roman" w:hAnsi="Times New Roman" w:cs="Times New Roman"/>
        </w:rPr>
        <w:t>С</w:t>
      </w:r>
      <w:r w:rsidR="00385868" w:rsidRPr="00260946">
        <w:rPr>
          <w:rFonts w:ascii="Times New Roman" w:hAnsi="Times New Roman" w:cs="Times New Roman"/>
        </w:rPr>
        <w:t xml:space="preserve">убсидии, а также </w:t>
      </w:r>
      <w:r w:rsidR="00385868" w:rsidRPr="00260946">
        <w:rPr>
          <w:rFonts w:ascii="Times New Roman" w:eastAsia="Times New Roman" w:hAnsi="Times New Roman" w:cs="Times New Roman"/>
          <w:lang w:eastAsia="ru-RU"/>
        </w:rPr>
        <w:t>орган, уполномоченный осуществлять муниципальный финансовый контроль</w:t>
      </w:r>
      <w:r w:rsidR="00385868" w:rsidRPr="00260946">
        <w:rPr>
          <w:rFonts w:ascii="Times New Roman" w:hAnsi="Times New Roman" w:cs="Times New Roman"/>
        </w:rPr>
        <w:t xml:space="preserve"> в соответствии со </w:t>
      </w:r>
      <w:hyperlink r:id="rId16" w:history="1">
        <w:r w:rsidR="00385868" w:rsidRPr="00260946">
          <w:rPr>
            <w:rFonts w:ascii="Times New Roman" w:hAnsi="Times New Roman" w:cs="Times New Roman"/>
          </w:rPr>
          <w:t>статьями 268.1</w:t>
        </w:r>
      </w:hyperlink>
      <w:r w:rsidR="00385868" w:rsidRPr="00260946">
        <w:rPr>
          <w:rFonts w:ascii="Times New Roman" w:hAnsi="Times New Roman" w:cs="Times New Roman"/>
        </w:rPr>
        <w:t xml:space="preserve"> и </w:t>
      </w:r>
      <w:hyperlink r:id="rId17" w:history="1">
        <w:r w:rsidR="00385868" w:rsidRPr="00260946">
          <w:rPr>
            <w:rFonts w:ascii="Times New Roman" w:hAnsi="Times New Roman" w:cs="Times New Roman"/>
          </w:rPr>
          <w:t>269.2</w:t>
        </w:r>
      </w:hyperlink>
      <w:r w:rsidR="00385868" w:rsidRPr="00260946">
        <w:rPr>
          <w:rFonts w:ascii="Times New Roman" w:hAnsi="Times New Roman" w:cs="Times New Roman"/>
        </w:rPr>
        <w:t xml:space="preserve"> Бюджетного кодекса Российской Федерации.</w:t>
      </w:r>
      <w:r w:rsidR="00951C34" w:rsidRPr="00260946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21302206" w14:textId="38568C01" w:rsidR="001B75A3" w:rsidRPr="00260946" w:rsidRDefault="00746EDA" w:rsidP="00C30087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5.2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 В случае если в отношении Получателя субсидии, представившего документы на получение Субсидии, станет известно, что сведения, указанные Получателем субсидии в представленных документах, недостоверны и (или) не соблюдены условия, цели и </w:t>
      </w:r>
      <w:r w:rsidR="00D6117F" w:rsidRPr="00260946">
        <w:rPr>
          <w:rFonts w:ascii="Times New Roman" w:eastAsia="Times New Roman" w:hAnsi="Times New Roman" w:cs="Times New Roman"/>
          <w:lang w:eastAsia="ru-RU"/>
        </w:rPr>
        <w:t>п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орядок предоставления Субсидии, то решение о предоставлении Субсидии в отношении данного Получателя субсидии аннулируется, а перечисленная Субсидия подлежит возврату в полном объеме </w:t>
      </w:r>
      <w:r w:rsidR="00B00A10" w:rsidRPr="00260946">
        <w:rPr>
          <w:rFonts w:ascii="Times New Roman" w:eastAsia="Times New Roman" w:hAnsi="Times New Roman" w:cs="Times New Roman"/>
          <w:lang w:eastAsia="ru-RU"/>
        </w:rPr>
        <w:t xml:space="preserve">на счет </w:t>
      </w:r>
      <w:bookmarkStart w:id="16" w:name="_Hlk84325333"/>
      <w:r w:rsidR="00CF3A44" w:rsidRPr="00260946">
        <w:rPr>
          <w:rFonts w:ascii="Times New Roman" w:eastAsia="Times New Roman" w:hAnsi="Times New Roman" w:cs="Times New Roman"/>
          <w:lang w:eastAsia="ru-RU"/>
        </w:rPr>
        <w:t>А</w:t>
      </w:r>
      <w:r w:rsidR="00806484" w:rsidRPr="00260946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B00A10" w:rsidRPr="00260946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6"/>
      <w:r w:rsidR="001B75A3" w:rsidRPr="00260946">
        <w:rPr>
          <w:rFonts w:ascii="Times New Roman" w:eastAsia="Times New Roman" w:hAnsi="Times New Roman" w:cs="Times New Roman"/>
          <w:lang w:eastAsia="ru-RU"/>
        </w:rPr>
        <w:t>в течение 20 рабочих дней с момента получения Получателем субсидии  требования о возврате Субсидии, а в случае если Субсидия не перечислена, то Получателю субсидии отказывается в ее перечислении и Соглашение расторгается в одностороннем порядке.</w:t>
      </w:r>
    </w:p>
    <w:p w14:paraId="436FA946" w14:textId="3CE54799" w:rsidR="00951C34" w:rsidRPr="00260946" w:rsidRDefault="00C30087" w:rsidP="00C30087">
      <w:pPr>
        <w:pStyle w:val="ConsPlusNormal"/>
        <w:ind w:firstLine="567"/>
        <w:jc w:val="both"/>
        <w:rPr>
          <w:sz w:val="22"/>
          <w:szCs w:val="22"/>
        </w:rPr>
      </w:pPr>
      <w:r w:rsidRPr="00260946">
        <w:rPr>
          <w:sz w:val="22"/>
          <w:szCs w:val="22"/>
        </w:rPr>
        <w:t>5</w:t>
      </w:r>
      <w:r w:rsidR="00786658" w:rsidRPr="00260946">
        <w:rPr>
          <w:sz w:val="22"/>
          <w:szCs w:val="22"/>
        </w:rPr>
        <w:t xml:space="preserve">.3. Требование об обеспечении возврата средств </w:t>
      </w:r>
      <w:r w:rsidR="00E13C3F" w:rsidRPr="00260946">
        <w:rPr>
          <w:sz w:val="22"/>
          <w:szCs w:val="22"/>
        </w:rPr>
        <w:t>С</w:t>
      </w:r>
      <w:r w:rsidR="00786658" w:rsidRPr="00260946">
        <w:rPr>
          <w:sz w:val="22"/>
          <w:szCs w:val="22"/>
        </w:rPr>
        <w:t xml:space="preserve">убсидии в бюджет городского округа </w:t>
      </w:r>
      <w:r w:rsidR="00786658" w:rsidRPr="00260946">
        <w:rPr>
          <w:rFonts w:eastAsia="Times New Roman"/>
          <w:sz w:val="22"/>
          <w:szCs w:val="22"/>
          <w:lang w:eastAsia="ru-RU"/>
        </w:rPr>
        <w:t xml:space="preserve">«Александровск-Сахалинский район» </w:t>
      </w:r>
      <w:r w:rsidR="00786658" w:rsidRPr="00260946">
        <w:rPr>
          <w:sz w:val="22"/>
          <w:szCs w:val="22"/>
        </w:rPr>
        <w:t>подготавливается Главным распорядителем в письменной форме с указанием Получателя субсидии, платежных реквизитов, срока возврата и суммы субсидии, подлежащей возврату.</w:t>
      </w:r>
    </w:p>
    <w:p w14:paraId="4E95F6BA" w14:textId="77777777" w:rsidR="001B75A3" w:rsidRPr="00260946" w:rsidRDefault="001B75A3" w:rsidP="00C30087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40F85804" w14:textId="3E256BAF" w:rsidR="00EC39E6" w:rsidRPr="00260946" w:rsidRDefault="001B75A3" w:rsidP="00C30087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В дальнейшем такой Получатель субсидии лишается права на получение Субсидии в соответствии с настоящим Порядком.</w:t>
      </w:r>
    </w:p>
    <w:p w14:paraId="60297B83" w14:textId="4D366F0D" w:rsidR="00EC39E6" w:rsidRPr="00260946" w:rsidRDefault="00EC39E6" w:rsidP="00C30087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5.</w:t>
      </w:r>
      <w:r w:rsidR="00786658" w:rsidRPr="00260946">
        <w:rPr>
          <w:rFonts w:ascii="Times New Roman" w:eastAsia="Times New Roman" w:hAnsi="Times New Roman" w:cs="Times New Roman"/>
          <w:lang w:eastAsia="ru-RU"/>
        </w:rPr>
        <w:t>4</w:t>
      </w:r>
      <w:r w:rsidRPr="00260946">
        <w:rPr>
          <w:rFonts w:ascii="Times New Roman" w:eastAsia="Times New Roman" w:hAnsi="Times New Roman" w:cs="Times New Roman"/>
          <w:lang w:eastAsia="ru-RU"/>
        </w:rPr>
        <w:t xml:space="preserve"> Получатель субсидии несет полную ответственность за достоверность представленных в Администрацию документов и сведений.</w:t>
      </w:r>
    </w:p>
    <w:p w14:paraId="5185B7B3" w14:textId="3815221F" w:rsidR="003B0AB3" w:rsidRPr="00260946" w:rsidRDefault="00746EDA" w:rsidP="00C30087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t>5.</w:t>
      </w:r>
      <w:r w:rsidR="00786658" w:rsidRPr="00260946">
        <w:rPr>
          <w:rFonts w:ascii="Times New Roman" w:eastAsia="Times New Roman" w:hAnsi="Times New Roman" w:cs="Times New Roman"/>
          <w:lang w:eastAsia="ru-RU"/>
        </w:rPr>
        <w:t>5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 xml:space="preserve"> Решение </w:t>
      </w:r>
      <w:r w:rsidR="00C30087" w:rsidRPr="00260946">
        <w:rPr>
          <w:rFonts w:ascii="Times New Roman" w:eastAsia="Times New Roman" w:hAnsi="Times New Roman" w:cs="Times New Roman"/>
          <w:lang w:eastAsia="ru-RU"/>
        </w:rPr>
        <w:t>А</w:t>
      </w:r>
      <w:r w:rsidR="001B75A3" w:rsidRPr="00260946">
        <w:rPr>
          <w:rFonts w:ascii="Times New Roman" w:eastAsia="Times New Roman" w:hAnsi="Times New Roman" w:cs="Times New Roman"/>
          <w:lang w:eastAsia="ru-RU"/>
        </w:rPr>
        <w:t>дминистрации, а также действия (бездействие) должностных лиц могут быть обжалованы в порядке, установленном действующим законодательством.</w:t>
      </w:r>
    </w:p>
    <w:p w14:paraId="1E3A4CB4" w14:textId="5F0DF9B0" w:rsidR="001F1438" w:rsidRPr="00260946" w:rsidRDefault="001F1438">
      <w:pPr>
        <w:rPr>
          <w:rFonts w:ascii="Times New Roman" w:eastAsia="Times New Roman" w:hAnsi="Times New Roman" w:cs="Times New Roman"/>
          <w:lang w:eastAsia="ru-RU"/>
        </w:rPr>
      </w:pPr>
      <w:r w:rsidRPr="00260946">
        <w:rPr>
          <w:rFonts w:ascii="Times New Roman" w:eastAsia="Times New Roman" w:hAnsi="Times New Roman" w:cs="Times New Roman"/>
          <w:lang w:eastAsia="ru-RU"/>
        </w:rPr>
        <w:br w:type="page"/>
      </w:r>
    </w:p>
    <w:p w14:paraId="0F6BC013" w14:textId="77777777" w:rsidR="007953C1" w:rsidRPr="002F1165" w:rsidRDefault="007953C1" w:rsidP="007953C1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1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№1</w:t>
      </w:r>
    </w:p>
    <w:p w14:paraId="6B3B9DA4" w14:textId="77777777" w:rsidR="007953C1" w:rsidRPr="002F1165" w:rsidRDefault="007953C1" w:rsidP="007953C1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1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и</w:t>
      </w:r>
    </w:p>
    <w:p w14:paraId="691B9489" w14:textId="77777777" w:rsidR="007953C1" w:rsidRPr="002F1165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озмещение затрат и (или) недополученных доходов </w:t>
      </w:r>
    </w:p>
    <w:p w14:paraId="621E44A1" w14:textId="77777777" w:rsidR="007953C1" w:rsidRPr="002F1165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1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оизводством (реализацией) товаров,</w:t>
      </w:r>
    </w:p>
    <w:p w14:paraId="3E3BADCE" w14:textId="77777777" w:rsidR="007953C1" w:rsidRPr="002F1165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работ, услуг в сфере жилищно-коммунального хозяйства</w:t>
      </w:r>
    </w:p>
    <w:p w14:paraId="11DE89A4" w14:textId="77777777" w:rsidR="007953C1" w:rsidRPr="002F1165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15310DA" w14:textId="77777777" w:rsidR="007953C1" w:rsidRPr="002F1165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A3E7C" w14:textId="77777777" w:rsidR="007953C1" w:rsidRPr="002F1165" w:rsidRDefault="007953C1" w:rsidP="007953C1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162"/>
      <w:bookmarkEnd w:id="17"/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4DA0EC6C" w14:textId="77777777" w:rsidR="001B3A58" w:rsidRPr="002F1165" w:rsidRDefault="007953C1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субсидии </w:t>
      </w:r>
      <w:r w:rsidR="001B3A58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и (или) недополученных доходов </w:t>
      </w:r>
    </w:p>
    <w:p w14:paraId="319ABFC1" w14:textId="77777777" w:rsidR="001B3A58" w:rsidRPr="002F1165" w:rsidRDefault="001B3A58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водством (реализацией) товаров,</w:t>
      </w:r>
    </w:p>
    <w:p w14:paraId="18BB24C2" w14:textId="77777777" w:rsidR="001B3A58" w:rsidRPr="002F1165" w:rsidRDefault="001B3A58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, услуг в сфере жилищно-коммунального хозяйства</w:t>
      </w:r>
    </w:p>
    <w:p w14:paraId="3FF09FBE" w14:textId="17EF2D13" w:rsidR="007953C1" w:rsidRPr="002F1165" w:rsidRDefault="007953C1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09F80" w14:textId="1467E81A" w:rsidR="007953C1" w:rsidRPr="002F1165" w:rsidRDefault="007953C1" w:rsidP="004838D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4838DD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4838DD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16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Получателя субсидии, организационно-правовая форма)</w:t>
      </w:r>
    </w:p>
    <w:p w14:paraId="3F63B7A2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89C4A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 ОГРН ___________________________________________</w:t>
      </w:r>
    </w:p>
    <w:p w14:paraId="66E0A5F0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/фактический адрес _____________________________________________________</w:t>
      </w:r>
    </w:p>
    <w:p w14:paraId="534AC71F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_____________ Факс _______________ Электронная почта ______________________</w:t>
      </w:r>
    </w:p>
    <w:p w14:paraId="76C5CF6B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14:paraId="1DB32FF0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 ________________________________ Р/счет __________________________________</w:t>
      </w:r>
    </w:p>
    <w:p w14:paraId="7E42CB99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_____</w:t>
      </w:r>
    </w:p>
    <w:p w14:paraId="63899C60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 Кор/счет ________________________________________</w:t>
      </w:r>
    </w:p>
    <w:p w14:paraId="3140E904" w14:textId="551E6742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редоставить в 20___ году субсидию в сумме _____________ (_______________</w:t>
      </w:r>
      <w:r w:rsidR="000A0710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23805A3" w14:textId="03DF65A5" w:rsidR="007953C1" w:rsidRPr="002F1165" w:rsidRDefault="007953C1" w:rsidP="001B3A58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) рублей </w:t>
      </w:r>
      <w:r w:rsidR="001B3A58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A3D071E" w14:textId="77777777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7246FFFC" w14:textId="7898E375" w:rsidR="007953C1" w:rsidRPr="002F1165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</w:t>
      </w:r>
      <w:r w:rsidR="001B3A58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 ______________________ рублей;</w:t>
      </w:r>
    </w:p>
    <w:p w14:paraId="28D74A94" w14:textId="654FF34A" w:rsidR="007953C1" w:rsidRPr="002F1165" w:rsidRDefault="007953C1" w:rsidP="000A071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</w:t>
      </w:r>
      <w:r w:rsidR="001B3A58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 ____</w:t>
      </w:r>
      <w:r w:rsidR="001B3A58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ублей.</w:t>
      </w:r>
    </w:p>
    <w:p w14:paraId="5A676EB2" w14:textId="77777777" w:rsidR="0075120C" w:rsidRPr="002F1165" w:rsidRDefault="0075120C" w:rsidP="004838D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7C326" w14:textId="561E7F02" w:rsidR="0075120C" w:rsidRPr="002F1165" w:rsidRDefault="0075120C" w:rsidP="00E7463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орядком предоставления </w:t>
      </w:r>
      <w:r w:rsidR="00E13C3F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утвержденным постановлением администрации городского округа «Александровск-</w:t>
      </w:r>
      <w:r w:rsidR="00E7463B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линский район» от _____</w:t>
      </w:r>
      <w:r w:rsidR="000A0710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 (далее</w:t>
      </w:r>
      <w:r w:rsidR="00E7463B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710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463B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710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, ознакомлен и обязуюсь выполнять требования о предоставлении в администрацию городского округа «Александровск-Сахалинский район» достоверных сведений в сроки и по формам, предусмотренных Порядком.</w:t>
      </w:r>
    </w:p>
    <w:p w14:paraId="796FE891" w14:textId="0442E3D6" w:rsidR="0075120C" w:rsidRPr="002F1165" w:rsidRDefault="000A0710" w:rsidP="00E7463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, что: ______________________________________________________________</w:t>
      </w:r>
    </w:p>
    <w:p w14:paraId="152B41C4" w14:textId="239A6689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2A4B854A" w14:textId="4BC77298" w:rsidR="000A0710" w:rsidRPr="002F1165" w:rsidRDefault="000A0710" w:rsidP="000A0710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)</w:t>
      </w:r>
    </w:p>
    <w:p w14:paraId="3D8409DC" w14:textId="28BC7D9F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и требованиям Порядка.</w:t>
      </w:r>
    </w:p>
    <w:p w14:paraId="18ED8566" w14:textId="4808620C" w:rsidR="000A0710" w:rsidRPr="002F1165" w:rsidRDefault="000A0710" w:rsidP="000A0710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подтверждаю достоверность представленных в документах сведений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622C01B2" w14:textId="66A83FF9" w:rsidR="000A0710" w:rsidRPr="002F1165" w:rsidRDefault="000A0710" w:rsidP="000A0710">
      <w:pPr>
        <w:spacing w:after="1" w:line="2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</w:t>
      </w:r>
      <w:r w:rsidR="00E7463B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«Александровск-Сахалинский район»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, распространение и использование моих персональных данных.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57F55F0" w14:textId="77777777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FFC24" w14:textId="0A8683EA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14:paraId="00F8A216" w14:textId="77777777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</w:t>
      </w:r>
    </w:p>
    <w:p w14:paraId="5D6ED186" w14:textId="77777777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8EFF9" w14:textId="77777777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___________________/_____________________________</w:t>
      </w:r>
    </w:p>
    <w:p w14:paraId="77CB1725" w14:textId="77777777" w:rsidR="000A0710" w:rsidRPr="002F1165" w:rsidRDefault="000A0710" w:rsidP="000A0710">
      <w:pPr>
        <w:spacing w:after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CC2CB" w14:textId="191ED469" w:rsidR="005C72C9" w:rsidRPr="00E7463B" w:rsidRDefault="000A0710" w:rsidP="00E7463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__ 20__ г.</w:t>
      </w:r>
      <w:r w:rsidR="00E7463B"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sectPr w:rsidR="005C72C9" w:rsidRPr="00E7463B" w:rsidSect="002609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FF3E" w14:textId="77777777" w:rsidR="003B00CD" w:rsidRDefault="003B00CD" w:rsidP="00E654EF">
      <w:pPr>
        <w:spacing w:after="0" w:line="240" w:lineRule="auto"/>
      </w:pPr>
      <w:r>
        <w:separator/>
      </w:r>
    </w:p>
  </w:endnote>
  <w:endnote w:type="continuationSeparator" w:id="0">
    <w:p w14:paraId="4B0BF297" w14:textId="77777777" w:rsidR="003B00CD" w:rsidRDefault="003B00CD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0C554" w14:textId="77777777" w:rsidR="003B00CD" w:rsidRDefault="003B00CD" w:rsidP="00E654EF">
      <w:pPr>
        <w:spacing w:after="0" w:line="240" w:lineRule="auto"/>
      </w:pPr>
      <w:r>
        <w:separator/>
      </w:r>
    </w:p>
  </w:footnote>
  <w:footnote w:type="continuationSeparator" w:id="0">
    <w:p w14:paraId="5A0DE163" w14:textId="77777777" w:rsidR="003B00CD" w:rsidRDefault="003B00CD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142A5"/>
    <w:rsid w:val="00020A84"/>
    <w:rsid w:val="00021B16"/>
    <w:rsid w:val="000222AE"/>
    <w:rsid w:val="0002350A"/>
    <w:rsid w:val="00031EE2"/>
    <w:rsid w:val="00032873"/>
    <w:rsid w:val="00044641"/>
    <w:rsid w:val="00050C75"/>
    <w:rsid w:val="0005630E"/>
    <w:rsid w:val="000656F2"/>
    <w:rsid w:val="00066D2F"/>
    <w:rsid w:val="00067783"/>
    <w:rsid w:val="00070863"/>
    <w:rsid w:val="00072FC8"/>
    <w:rsid w:val="0007351A"/>
    <w:rsid w:val="00082885"/>
    <w:rsid w:val="00083E69"/>
    <w:rsid w:val="000849E3"/>
    <w:rsid w:val="0009549C"/>
    <w:rsid w:val="0009735B"/>
    <w:rsid w:val="00097CFC"/>
    <w:rsid w:val="000A0710"/>
    <w:rsid w:val="000B1EDA"/>
    <w:rsid w:val="000B2D3C"/>
    <w:rsid w:val="000B3AAF"/>
    <w:rsid w:val="000B5281"/>
    <w:rsid w:val="000C0A91"/>
    <w:rsid w:val="000C689B"/>
    <w:rsid w:val="000D0D92"/>
    <w:rsid w:val="000D293F"/>
    <w:rsid w:val="000D3E9C"/>
    <w:rsid w:val="000E472C"/>
    <w:rsid w:val="000E7993"/>
    <w:rsid w:val="000F0EEA"/>
    <w:rsid w:val="001053A7"/>
    <w:rsid w:val="00110221"/>
    <w:rsid w:val="00116160"/>
    <w:rsid w:val="00124268"/>
    <w:rsid w:val="001246A9"/>
    <w:rsid w:val="00140115"/>
    <w:rsid w:val="00141B21"/>
    <w:rsid w:val="00141E6F"/>
    <w:rsid w:val="00143136"/>
    <w:rsid w:val="0014335F"/>
    <w:rsid w:val="00145E9B"/>
    <w:rsid w:val="00152E3D"/>
    <w:rsid w:val="0015389B"/>
    <w:rsid w:val="0015625A"/>
    <w:rsid w:val="00160BC0"/>
    <w:rsid w:val="0016575C"/>
    <w:rsid w:val="0016734F"/>
    <w:rsid w:val="001675B1"/>
    <w:rsid w:val="00171C27"/>
    <w:rsid w:val="00172B17"/>
    <w:rsid w:val="00180284"/>
    <w:rsid w:val="00180B8F"/>
    <w:rsid w:val="0018217C"/>
    <w:rsid w:val="0018718F"/>
    <w:rsid w:val="001930ED"/>
    <w:rsid w:val="00193C40"/>
    <w:rsid w:val="0019431C"/>
    <w:rsid w:val="00195C61"/>
    <w:rsid w:val="00197B64"/>
    <w:rsid w:val="001A5008"/>
    <w:rsid w:val="001A7028"/>
    <w:rsid w:val="001B3A58"/>
    <w:rsid w:val="001B57DF"/>
    <w:rsid w:val="001B75A3"/>
    <w:rsid w:val="001C118D"/>
    <w:rsid w:val="001C23CA"/>
    <w:rsid w:val="001D0479"/>
    <w:rsid w:val="001D3094"/>
    <w:rsid w:val="001D753F"/>
    <w:rsid w:val="001E2258"/>
    <w:rsid w:val="001E5C7B"/>
    <w:rsid w:val="001E7015"/>
    <w:rsid w:val="001F0E1B"/>
    <w:rsid w:val="001F1438"/>
    <w:rsid w:val="001F6A2D"/>
    <w:rsid w:val="001F7183"/>
    <w:rsid w:val="00201244"/>
    <w:rsid w:val="00204352"/>
    <w:rsid w:val="002056D6"/>
    <w:rsid w:val="00211C06"/>
    <w:rsid w:val="0021258B"/>
    <w:rsid w:val="00220304"/>
    <w:rsid w:val="00220E94"/>
    <w:rsid w:val="0022508A"/>
    <w:rsid w:val="0023005A"/>
    <w:rsid w:val="00233462"/>
    <w:rsid w:val="00236AB3"/>
    <w:rsid w:val="00240218"/>
    <w:rsid w:val="002428D4"/>
    <w:rsid w:val="002456E6"/>
    <w:rsid w:val="00252408"/>
    <w:rsid w:val="002556F4"/>
    <w:rsid w:val="00257380"/>
    <w:rsid w:val="00257C83"/>
    <w:rsid w:val="00260946"/>
    <w:rsid w:val="00263921"/>
    <w:rsid w:val="00264ACE"/>
    <w:rsid w:val="0026675F"/>
    <w:rsid w:val="002701E7"/>
    <w:rsid w:val="00271EBE"/>
    <w:rsid w:val="00272276"/>
    <w:rsid w:val="00276F9A"/>
    <w:rsid w:val="0027774E"/>
    <w:rsid w:val="00277ED5"/>
    <w:rsid w:val="00280BA0"/>
    <w:rsid w:val="00281C4D"/>
    <w:rsid w:val="002856D4"/>
    <w:rsid w:val="00287647"/>
    <w:rsid w:val="0029035D"/>
    <w:rsid w:val="00291A06"/>
    <w:rsid w:val="00293769"/>
    <w:rsid w:val="00296B6C"/>
    <w:rsid w:val="002A042E"/>
    <w:rsid w:val="002A40BA"/>
    <w:rsid w:val="002B476A"/>
    <w:rsid w:val="002B4D66"/>
    <w:rsid w:val="002B524F"/>
    <w:rsid w:val="002B7D37"/>
    <w:rsid w:val="002C2E20"/>
    <w:rsid w:val="002C5816"/>
    <w:rsid w:val="002C6A59"/>
    <w:rsid w:val="002D49CA"/>
    <w:rsid w:val="002E23E2"/>
    <w:rsid w:val="002E2762"/>
    <w:rsid w:val="002F1047"/>
    <w:rsid w:val="002F1165"/>
    <w:rsid w:val="002F307E"/>
    <w:rsid w:val="00306058"/>
    <w:rsid w:val="00327448"/>
    <w:rsid w:val="00340B7E"/>
    <w:rsid w:val="003441AC"/>
    <w:rsid w:val="00344AD6"/>
    <w:rsid w:val="00347972"/>
    <w:rsid w:val="00353324"/>
    <w:rsid w:val="003613E9"/>
    <w:rsid w:val="003618A6"/>
    <w:rsid w:val="00365238"/>
    <w:rsid w:val="00365403"/>
    <w:rsid w:val="0036724D"/>
    <w:rsid w:val="0036793A"/>
    <w:rsid w:val="003702F1"/>
    <w:rsid w:val="00384546"/>
    <w:rsid w:val="00385868"/>
    <w:rsid w:val="00386562"/>
    <w:rsid w:val="0039240A"/>
    <w:rsid w:val="00396B4D"/>
    <w:rsid w:val="003A1042"/>
    <w:rsid w:val="003A5DFD"/>
    <w:rsid w:val="003B00CD"/>
    <w:rsid w:val="003B0493"/>
    <w:rsid w:val="003B0AB3"/>
    <w:rsid w:val="003C070F"/>
    <w:rsid w:val="003C0F32"/>
    <w:rsid w:val="003C2C92"/>
    <w:rsid w:val="003C4113"/>
    <w:rsid w:val="003C616A"/>
    <w:rsid w:val="003D3A13"/>
    <w:rsid w:val="003E313C"/>
    <w:rsid w:val="003F0432"/>
    <w:rsid w:val="003F65B4"/>
    <w:rsid w:val="00402D36"/>
    <w:rsid w:val="004126A8"/>
    <w:rsid w:val="00413E95"/>
    <w:rsid w:val="004141A3"/>
    <w:rsid w:val="0042249D"/>
    <w:rsid w:val="00424121"/>
    <w:rsid w:val="00436BE1"/>
    <w:rsid w:val="00444137"/>
    <w:rsid w:val="004469D5"/>
    <w:rsid w:val="00450B3B"/>
    <w:rsid w:val="00457C53"/>
    <w:rsid w:val="00461C74"/>
    <w:rsid w:val="00466DCE"/>
    <w:rsid w:val="00467ED4"/>
    <w:rsid w:val="0047027C"/>
    <w:rsid w:val="00471113"/>
    <w:rsid w:val="00475638"/>
    <w:rsid w:val="00481304"/>
    <w:rsid w:val="00482638"/>
    <w:rsid w:val="004838DD"/>
    <w:rsid w:val="004847C6"/>
    <w:rsid w:val="00486E94"/>
    <w:rsid w:val="00490C82"/>
    <w:rsid w:val="00492794"/>
    <w:rsid w:val="00494A65"/>
    <w:rsid w:val="0049589C"/>
    <w:rsid w:val="004A3515"/>
    <w:rsid w:val="004A5F72"/>
    <w:rsid w:val="004B221C"/>
    <w:rsid w:val="004B2AC5"/>
    <w:rsid w:val="004B3215"/>
    <w:rsid w:val="004B3872"/>
    <w:rsid w:val="004C0AFF"/>
    <w:rsid w:val="004C6E3C"/>
    <w:rsid w:val="004D0435"/>
    <w:rsid w:val="004D368A"/>
    <w:rsid w:val="004D36EA"/>
    <w:rsid w:val="004E1C2C"/>
    <w:rsid w:val="004E2721"/>
    <w:rsid w:val="004E378E"/>
    <w:rsid w:val="00507926"/>
    <w:rsid w:val="005121A6"/>
    <w:rsid w:val="00515A2B"/>
    <w:rsid w:val="005160C7"/>
    <w:rsid w:val="00517A0C"/>
    <w:rsid w:val="00526A1B"/>
    <w:rsid w:val="005322EB"/>
    <w:rsid w:val="00535A8D"/>
    <w:rsid w:val="00543B25"/>
    <w:rsid w:val="00545CA1"/>
    <w:rsid w:val="0054673C"/>
    <w:rsid w:val="00553763"/>
    <w:rsid w:val="005618B9"/>
    <w:rsid w:val="00562024"/>
    <w:rsid w:val="0056253A"/>
    <w:rsid w:val="005662D4"/>
    <w:rsid w:val="00567EC1"/>
    <w:rsid w:val="0057105C"/>
    <w:rsid w:val="005737D9"/>
    <w:rsid w:val="00575DD9"/>
    <w:rsid w:val="00582574"/>
    <w:rsid w:val="00582D5F"/>
    <w:rsid w:val="005858F8"/>
    <w:rsid w:val="00590A49"/>
    <w:rsid w:val="00591CA0"/>
    <w:rsid w:val="005A0D8A"/>
    <w:rsid w:val="005A4C7B"/>
    <w:rsid w:val="005C01FB"/>
    <w:rsid w:val="005C72C9"/>
    <w:rsid w:val="005E3926"/>
    <w:rsid w:val="005E580E"/>
    <w:rsid w:val="005F369A"/>
    <w:rsid w:val="00607674"/>
    <w:rsid w:val="00610546"/>
    <w:rsid w:val="00610DB8"/>
    <w:rsid w:val="00623CB1"/>
    <w:rsid w:val="00631F2C"/>
    <w:rsid w:val="00647038"/>
    <w:rsid w:val="00651506"/>
    <w:rsid w:val="00657E93"/>
    <w:rsid w:val="00663E5F"/>
    <w:rsid w:val="00664653"/>
    <w:rsid w:val="00665C90"/>
    <w:rsid w:val="00665F29"/>
    <w:rsid w:val="00676129"/>
    <w:rsid w:val="0068050B"/>
    <w:rsid w:val="00682890"/>
    <w:rsid w:val="00690114"/>
    <w:rsid w:val="00692262"/>
    <w:rsid w:val="0069291C"/>
    <w:rsid w:val="006A0F74"/>
    <w:rsid w:val="006A17E0"/>
    <w:rsid w:val="006B17CF"/>
    <w:rsid w:val="006B3C3A"/>
    <w:rsid w:val="006B454D"/>
    <w:rsid w:val="006D1697"/>
    <w:rsid w:val="006D65AF"/>
    <w:rsid w:val="006D7FD3"/>
    <w:rsid w:val="006E0405"/>
    <w:rsid w:val="006E2477"/>
    <w:rsid w:val="006E35BB"/>
    <w:rsid w:val="006F3A6E"/>
    <w:rsid w:val="006F4F55"/>
    <w:rsid w:val="006F5291"/>
    <w:rsid w:val="006F593E"/>
    <w:rsid w:val="00716A27"/>
    <w:rsid w:val="007226D8"/>
    <w:rsid w:val="00724032"/>
    <w:rsid w:val="007267C1"/>
    <w:rsid w:val="00726F1D"/>
    <w:rsid w:val="007354A4"/>
    <w:rsid w:val="00740228"/>
    <w:rsid w:val="007435B8"/>
    <w:rsid w:val="007438A9"/>
    <w:rsid w:val="00743D10"/>
    <w:rsid w:val="0074614B"/>
    <w:rsid w:val="00746EDA"/>
    <w:rsid w:val="007511F8"/>
    <w:rsid w:val="0075120C"/>
    <w:rsid w:val="00751CE8"/>
    <w:rsid w:val="00753A5C"/>
    <w:rsid w:val="00764C12"/>
    <w:rsid w:val="007730EA"/>
    <w:rsid w:val="00773430"/>
    <w:rsid w:val="00773DED"/>
    <w:rsid w:val="00776B64"/>
    <w:rsid w:val="0077747F"/>
    <w:rsid w:val="007842AA"/>
    <w:rsid w:val="00786658"/>
    <w:rsid w:val="00790978"/>
    <w:rsid w:val="007953C1"/>
    <w:rsid w:val="00796AAA"/>
    <w:rsid w:val="007C21C6"/>
    <w:rsid w:val="007C5568"/>
    <w:rsid w:val="007C5D4D"/>
    <w:rsid w:val="007C6C67"/>
    <w:rsid w:val="007D78EE"/>
    <w:rsid w:val="007E0F79"/>
    <w:rsid w:val="007E72B9"/>
    <w:rsid w:val="007F57D1"/>
    <w:rsid w:val="007F75CC"/>
    <w:rsid w:val="008057D5"/>
    <w:rsid w:val="00806484"/>
    <w:rsid w:val="00810C35"/>
    <w:rsid w:val="00811084"/>
    <w:rsid w:val="008117C6"/>
    <w:rsid w:val="0081533D"/>
    <w:rsid w:val="008308B8"/>
    <w:rsid w:val="0083136B"/>
    <w:rsid w:val="00831A88"/>
    <w:rsid w:val="00836CC3"/>
    <w:rsid w:val="00840826"/>
    <w:rsid w:val="008409E6"/>
    <w:rsid w:val="0084111F"/>
    <w:rsid w:val="00841C24"/>
    <w:rsid w:val="0084251A"/>
    <w:rsid w:val="00846D12"/>
    <w:rsid w:val="008473E6"/>
    <w:rsid w:val="008529C8"/>
    <w:rsid w:val="0085331A"/>
    <w:rsid w:val="00853B24"/>
    <w:rsid w:val="008566CB"/>
    <w:rsid w:val="008574CA"/>
    <w:rsid w:val="00857829"/>
    <w:rsid w:val="00861B92"/>
    <w:rsid w:val="0086288E"/>
    <w:rsid w:val="00866992"/>
    <w:rsid w:val="00866C9C"/>
    <w:rsid w:val="008721EC"/>
    <w:rsid w:val="008732BC"/>
    <w:rsid w:val="008733A4"/>
    <w:rsid w:val="00875D77"/>
    <w:rsid w:val="00876EAB"/>
    <w:rsid w:val="00884270"/>
    <w:rsid w:val="00892CBB"/>
    <w:rsid w:val="00892EC1"/>
    <w:rsid w:val="00894179"/>
    <w:rsid w:val="008A4863"/>
    <w:rsid w:val="008B0DB8"/>
    <w:rsid w:val="008B2E4E"/>
    <w:rsid w:val="008B452A"/>
    <w:rsid w:val="008C170D"/>
    <w:rsid w:val="008D2BCE"/>
    <w:rsid w:val="008D2EA7"/>
    <w:rsid w:val="008E1E2E"/>
    <w:rsid w:val="008E4397"/>
    <w:rsid w:val="008F2091"/>
    <w:rsid w:val="00901948"/>
    <w:rsid w:val="00901C12"/>
    <w:rsid w:val="00905D32"/>
    <w:rsid w:val="00905D5A"/>
    <w:rsid w:val="00910D1C"/>
    <w:rsid w:val="0091467E"/>
    <w:rsid w:val="009158D7"/>
    <w:rsid w:val="00924097"/>
    <w:rsid w:val="00926DA9"/>
    <w:rsid w:val="00932A87"/>
    <w:rsid w:val="00933D1E"/>
    <w:rsid w:val="009352A3"/>
    <w:rsid w:val="00941E76"/>
    <w:rsid w:val="009426EE"/>
    <w:rsid w:val="00951C34"/>
    <w:rsid w:val="0095482A"/>
    <w:rsid w:val="00961C4A"/>
    <w:rsid w:val="00963B34"/>
    <w:rsid w:val="00964D73"/>
    <w:rsid w:val="00966275"/>
    <w:rsid w:val="00980BEC"/>
    <w:rsid w:val="0098151E"/>
    <w:rsid w:val="00984C4A"/>
    <w:rsid w:val="00991668"/>
    <w:rsid w:val="00996BF3"/>
    <w:rsid w:val="009978E2"/>
    <w:rsid w:val="009B41FF"/>
    <w:rsid w:val="009C031A"/>
    <w:rsid w:val="009C3103"/>
    <w:rsid w:val="009C3C9C"/>
    <w:rsid w:val="009C5E67"/>
    <w:rsid w:val="009D2057"/>
    <w:rsid w:val="009E5429"/>
    <w:rsid w:val="009E757A"/>
    <w:rsid w:val="009F0A8F"/>
    <w:rsid w:val="009F2822"/>
    <w:rsid w:val="009F3799"/>
    <w:rsid w:val="009F4322"/>
    <w:rsid w:val="009F47FF"/>
    <w:rsid w:val="00A020FA"/>
    <w:rsid w:val="00A04955"/>
    <w:rsid w:val="00A05A44"/>
    <w:rsid w:val="00A06FEE"/>
    <w:rsid w:val="00A1029A"/>
    <w:rsid w:val="00A10529"/>
    <w:rsid w:val="00A13779"/>
    <w:rsid w:val="00A2711D"/>
    <w:rsid w:val="00A27167"/>
    <w:rsid w:val="00A36993"/>
    <w:rsid w:val="00A4050A"/>
    <w:rsid w:val="00A40749"/>
    <w:rsid w:val="00A44498"/>
    <w:rsid w:val="00A44B61"/>
    <w:rsid w:val="00A4572E"/>
    <w:rsid w:val="00A51648"/>
    <w:rsid w:val="00A51830"/>
    <w:rsid w:val="00A53477"/>
    <w:rsid w:val="00A5403A"/>
    <w:rsid w:val="00A61EA8"/>
    <w:rsid w:val="00A63327"/>
    <w:rsid w:val="00A652D1"/>
    <w:rsid w:val="00A73AEB"/>
    <w:rsid w:val="00A760B1"/>
    <w:rsid w:val="00A87F6B"/>
    <w:rsid w:val="00A91C72"/>
    <w:rsid w:val="00A9470D"/>
    <w:rsid w:val="00A947CC"/>
    <w:rsid w:val="00A95A59"/>
    <w:rsid w:val="00A97B4E"/>
    <w:rsid w:val="00AA0640"/>
    <w:rsid w:val="00AA30D7"/>
    <w:rsid w:val="00AA4DE1"/>
    <w:rsid w:val="00AA52BC"/>
    <w:rsid w:val="00AB26B1"/>
    <w:rsid w:val="00AB621F"/>
    <w:rsid w:val="00AB7856"/>
    <w:rsid w:val="00AC271F"/>
    <w:rsid w:val="00AC2816"/>
    <w:rsid w:val="00AC68E9"/>
    <w:rsid w:val="00AD5492"/>
    <w:rsid w:val="00AD7482"/>
    <w:rsid w:val="00AE1846"/>
    <w:rsid w:val="00AF246D"/>
    <w:rsid w:val="00AF51DF"/>
    <w:rsid w:val="00AF5F85"/>
    <w:rsid w:val="00B0092F"/>
    <w:rsid w:val="00B00A10"/>
    <w:rsid w:val="00B017A6"/>
    <w:rsid w:val="00B01FF3"/>
    <w:rsid w:val="00B02BF7"/>
    <w:rsid w:val="00B057BE"/>
    <w:rsid w:val="00B05A24"/>
    <w:rsid w:val="00B05B2A"/>
    <w:rsid w:val="00B1008A"/>
    <w:rsid w:val="00B145A9"/>
    <w:rsid w:val="00B14C8C"/>
    <w:rsid w:val="00B15CC3"/>
    <w:rsid w:val="00B1625D"/>
    <w:rsid w:val="00B200CE"/>
    <w:rsid w:val="00B32F83"/>
    <w:rsid w:val="00B4348B"/>
    <w:rsid w:val="00B51101"/>
    <w:rsid w:val="00B51FA1"/>
    <w:rsid w:val="00B63D81"/>
    <w:rsid w:val="00B64256"/>
    <w:rsid w:val="00B647DF"/>
    <w:rsid w:val="00B71FEF"/>
    <w:rsid w:val="00B73B1C"/>
    <w:rsid w:val="00B73EAB"/>
    <w:rsid w:val="00B7730B"/>
    <w:rsid w:val="00B825BD"/>
    <w:rsid w:val="00B83C93"/>
    <w:rsid w:val="00B86F13"/>
    <w:rsid w:val="00B9363B"/>
    <w:rsid w:val="00B9504C"/>
    <w:rsid w:val="00BA08B2"/>
    <w:rsid w:val="00BA5518"/>
    <w:rsid w:val="00BA645E"/>
    <w:rsid w:val="00BB5591"/>
    <w:rsid w:val="00BB5FA8"/>
    <w:rsid w:val="00BB7DE1"/>
    <w:rsid w:val="00BC3FB4"/>
    <w:rsid w:val="00BD35ED"/>
    <w:rsid w:val="00BD5F2C"/>
    <w:rsid w:val="00BD65A6"/>
    <w:rsid w:val="00BE3269"/>
    <w:rsid w:val="00BF2E2A"/>
    <w:rsid w:val="00BF4781"/>
    <w:rsid w:val="00BF4C38"/>
    <w:rsid w:val="00BF65A4"/>
    <w:rsid w:val="00BF74EA"/>
    <w:rsid w:val="00C04A74"/>
    <w:rsid w:val="00C0631A"/>
    <w:rsid w:val="00C11144"/>
    <w:rsid w:val="00C2107E"/>
    <w:rsid w:val="00C2790B"/>
    <w:rsid w:val="00C27BB5"/>
    <w:rsid w:val="00C30087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3D04"/>
    <w:rsid w:val="00C659F9"/>
    <w:rsid w:val="00C6726D"/>
    <w:rsid w:val="00C76254"/>
    <w:rsid w:val="00C84C39"/>
    <w:rsid w:val="00C84CE4"/>
    <w:rsid w:val="00C85652"/>
    <w:rsid w:val="00C90AF3"/>
    <w:rsid w:val="00C90CDF"/>
    <w:rsid w:val="00C9366E"/>
    <w:rsid w:val="00C93835"/>
    <w:rsid w:val="00CA570D"/>
    <w:rsid w:val="00CC2B45"/>
    <w:rsid w:val="00CC3DE8"/>
    <w:rsid w:val="00CC5485"/>
    <w:rsid w:val="00CC6166"/>
    <w:rsid w:val="00CD59FF"/>
    <w:rsid w:val="00CD62D7"/>
    <w:rsid w:val="00CD6325"/>
    <w:rsid w:val="00CE4711"/>
    <w:rsid w:val="00CE6941"/>
    <w:rsid w:val="00CE75C2"/>
    <w:rsid w:val="00CF0EFE"/>
    <w:rsid w:val="00CF3A44"/>
    <w:rsid w:val="00CF5A09"/>
    <w:rsid w:val="00CF67DE"/>
    <w:rsid w:val="00CF72FB"/>
    <w:rsid w:val="00D00427"/>
    <w:rsid w:val="00D00D6F"/>
    <w:rsid w:val="00D04CE4"/>
    <w:rsid w:val="00D06931"/>
    <w:rsid w:val="00D17CB7"/>
    <w:rsid w:val="00D17EAF"/>
    <w:rsid w:val="00D23642"/>
    <w:rsid w:val="00D25744"/>
    <w:rsid w:val="00D27190"/>
    <w:rsid w:val="00D32FEA"/>
    <w:rsid w:val="00D40971"/>
    <w:rsid w:val="00D44D67"/>
    <w:rsid w:val="00D45D7B"/>
    <w:rsid w:val="00D46ED9"/>
    <w:rsid w:val="00D512E4"/>
    <w:rsid w:val="00D6117F"/>
    <w:rsid w:val="00D82401"/>
    <w:rsid w:val="00D86436"/>
    <w:rsid w:val="00D87EC1"/>
    <w:rsid w:val="00D92A22"/>
    <w:rsid w:val="00DA1B2B"/>
    <w:rsid w:val="00DD4D6E"/>
    <w:rsid w:val="00DD5938"/>
    <w:rsid w:val="00DF0244"/>
    <w:rsid w:val="00E01BCA"/>
    <w:rsid w:val="00E0256B"/>
    <w:rsid w:val="00E076B8"/>
    <w:rsid w:val="00E11C99"/>
    <w:rsid w:val="00E11F1F"/>
    <w:rsid w:val="00E13C3F"/>
    <w:rsid w:val="00E25146"/>
    <w:rsid w:val="00E25263"/>
    <w:rsid w:val="00E252CB"/>
    <w:rsid w:val="00E2711D"/>
    <w:rsid w:val="00E36CA5"/>
    <w:rsid w:val="00E461C1"/>
    <w:rsid w:val="00E46A1C"/>
    <w:rsid w:val="00E5365E"/>
    <w:rsid w:val="00E54C7D"/>
    <w:rsid w:val="00E57402"/>
    <w:rsid w:val="00E6191D"/>
    <w:rsid w:val="00E654EF"/>
    <w:rsid w:val="00E6608B"/>
    <w:rsid w:val="00E719B6"/>
    <w:rsid w:val="00E72202"/>
    <w:rsid w:val="00E72217"/>
    <w:rsid w:val="00E7463B"/>
    <w:rsid w:val="00E7718C"/>
    <w:rsid w:val="00E800D2"/>
    <w:rsid w:val="00E839A3"/>
    <w:rsid w:val="00E9041E"/>
    <w:rsid w:val="00E936AF"/>
    <w:rsid w:val="00E95AAC"/>
    <w:rsid w:val="00EA7922"/>
    <w:rsid w:val="00EB2AE8"/>
    <w:rsid w:val="00EB5F2F"/>
    <w:rsid w:val="00EB6950"/>
    <w:rsid w:val="00EB7C18"/>
    <w:rsid w:val="00EC39E6"/>
    <w:rsid w:val="00ED18CE"/>
    <w:rsid w:val="00ED459B"/>
    <w:rsid w:val="00ED5142"/>
    <w:rsid w:val="00ED7B59"/>
    <w:rsid w:val="00EE1D0D"/>
    <w:rsid w:val="00EE36B1"/>
    <w:rsid w:val="00EE5A32"/>
    <w:rsid w:val="00EF26AA"/>
    <w:rsid w:val="00EF3D4F"/>
    <w:rsid w:val="00EF5971"/>
    <w:rsid w:val="00F00492"/>
    <w:rsid w:val="00F20DC6"/>
    <w:rsid w:val="00F30CE1"/>
    <w:rsid w:val="00F33720"/>
    <w:rsid w:val="00F419BC"/>
    <w:rsid w:val="00F41F8E"/>
    <w:rsid w:val="00F45F17"/>
    <w:rsid w:val="00F47103"/>
    <w:rsid w:val="00F55D8A"/>
    <w:rsid w:val="00F57EE6"/>
    <w:rsid w:val="00F62833"/>
    <w:rsid w:val="00F63C20"/>
    <w:rsid w:val="00F74593"/>
    <w:rsid w:val="00F74676"/>
    <w:rsid w:val="00F7697A"/>
    <w:rsid w:val="00F807DA"/>
    <w:rsid w:val="00F865D6"/>
    <w:rsid w:val="00F9775E"/>
    <w:rsid w:val="00FA0272"/>
    <w:rsid w:val="00FA0B60"/>
    <w:rsid w:val="00FA1102"/>
    <w:rsid w:val="00FA1299"/>
    <w:rsid w:val="00FA18AB"/>
    <w:rsid w:val="00FA58A2"/>
    <w:rsid w:val="00FA768A"/>
    <w:rsid w:val="00FB1DD5"/>
    <w:rsid w:val="00FB1DF7"/>
    <w:rsid w:val="00FB53D1"/>
    <w:rsid w:val="00FB558F"/>
    <w:rsid w:val="00FB7EEE"/>
    <w:rsid w:val="00FC042A"/>
    <w:rsid w:val="00FC5EA7"/>
    <w:rsid w:val="00FC74C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A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5C72C9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C72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05BC928063C29DF3BE00DCE9CB6C5D8ECB02FE14A0F6D3DDBE810322FS7LD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EF1E9A748AA126D698B37858B22726578556F1297C4AA202CF99DB907EBF59907E7F90E1291C1FE40CA0384A789A72CF66019C1F2B9DgBV1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F1E9A748AA126D698B37858B22726578556F1297C4AA202CF99DB907EBF59907E7F90E1291E19E40CA0384A789A72CF66019C1F2B9DgBV1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05BC928063C29DF3BE013C38ADA99D4EDB973EB4804656F8EB74B6F7874DEA70DE32D2363A71812C2F577S2L8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05BC928063C29DF3BE013C38ADA99D4EDB973EB480B606A84B74B6F7874DEA70DE32D2363A71812C2F074S2L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metadata/properties"/>
    <ds:schemaRef ds:uri="00ae519a-a787-4cb6-a9f3-e0d2ce624f96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7192FFF-C2B2-4F10-B7A4-C791C93B172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25E24C-7CDC-4242-B2AA-0502396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4</cp:revision>
  <cp:lastPrinted>2024-06-05T00:43:00Z</cp:lastPrinted>
  <dcterms:created xsi:type="dcterms:W3CDTF">2022-12-07T06:12:00Z</dcterms:created>
  <dcterms:modified xsi:type="dcterms:W3CDTF">2024-06-0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